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04" w:rsidRPr="00845504" w:rsidRDefault="00845504" w:rsidP="00845504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УЧРЕЖДЕНИЕ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ОБРАЗОВАНИЯ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ЕТКУЛЬСКАЯ ДЕТСКАЯ ШКОЛА ИСКУССТВ»</w:t>
      </w:r>
    </w:p>
    <w:p w:rsidR="00845504" w:rsidRPr="00845504" w:rsidRDefault="00845504" w:rsidP="0084550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БУ ДО «ЕТКУЛЬСКАЯ ДШИ»)</w:t>
      </w:r>
    </w:p>
    <w:p w:rsidR="00845504" w:rsidRPr="00845504" w:rsidRDefault="00845504" w:rsidP="0084550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845504" w:rsidRPr="00845504" w:rsidTr="002C2893">
        <w:trPr>
          <w:trHeight w:val="2355"/>
        </w:trPr>
        <w:tc>
          <w:tcPr>
            <w:tcW w:w="4219" w:type="dxa"/>
          </w:tcPr>
          <w:p w:rsidR="00845504" w:rsidRPr="00845504" w:rsidRDefault="00845504" w:rsidP="0084550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55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845504" w:rsidRPr="00845504" w:rsidRDefault="00845504" w:rsidP="0084550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845504" w:rsidRPr="00845504" w:rsidRDefault="00845504" w:rsidP="00845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1 от 30.08.2024г. </w:t>
            </w:r>
          </w:p>
          <w:p w:rsidR="00845504" w:rsidRPr="00845504" w:rsidRDefault="00845504" w:rsidP="00845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5504" w:rsidRPr="00845504" w:rsidRDefault="00845504" w:rsidP="00845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504" w:rsidRPr="00845504" w:rsidRDefault="00845504" w:rsidP="00845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845504" w:rsidRPr="00845504" w:rsidRDefault="00845504" w:rsidP="0084550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55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:</w:t>
            </w:r>
          </w:p>
          <w:p w:rsidR="00845504" w:rsidRPr="00845504" w:rsidRDefault="00845504" w:rsidP="008455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45504" w:rsidRPr="00845504" w:rsidRDefault="00845504" w:rsidP="008455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50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Еткульская ДШИ»</w:t>
            </w:r>
          </w:p>
          <w:p w:rsidR="00845504" w:rsidRPr="00845504" w:rsidRDefault="00845504" w:rsidP="008455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50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Т.В. Уряшева</w:t>
            </w:r>
          </w:p>
          <w:p w:rsidR="00845504" w:rsidRPr="00845504" w:rsidRDefault="00845504" w:rsidP="00845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5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ОБЩЕРАЗВИВАЮЩАЯ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АЯ ПРОГРАММА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ЛАСТИ ТЕАТРАЛЬНОГО ИСКУССТВА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ИАЛИЗАЦИЯ «ТЕАТРАЛЬНОЕ ИСКУССТВО» 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ХУДОЖЕСТВЕННОЕ СЛОВО»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 программы – 2 года</w:t>
      </w: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504" w:rsidRPr="00845504" w:rsidRDefault="00845504" w:rsidP="008455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55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 Еткуль, 2024</w:t>
      </w:r>
    </w:p>
    <w:p w:rsidR="00851F56" w:rsidRPr="009B25A0" w:rsidRDefault="00306449" w:rsidP="00851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25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рограммы учебного предмета </w:t>
      </w:r>
    </w:p>
    <w:p w:rsidR="00851F56" w:rsidRPr="009B25A0" w:rsidRDefault="00306449" w:rsidP="00851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5A0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9B25A0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 - Характеристика учебного предмета, его место и роль в образовательном процессе - Срок реализации учебного предмета </w:t>
      </w:r>
    </w:p>
    <w:p w:rsidR="009B25A0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Объем учебного времени, предусмотренный учебным планом образовательной организации на реализацию учебного предмета </w:t>
      </w:r>
    </w:p>
    <w:p w:rsidR="009B72AD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 </w:t>
      </w:r>
    </w:p>
    <w:p w:rsidR="009B25A0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Форма проведения учебных аудиторных занятий </w:t>
      </w:r>
    </w:p>
    <w:p w:rsidR="009B72AD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Цель и задачи учебного предмета </w:t>
      </w:r>
    </w:p>
    <w:p w:rsidR="009B72AD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Структура программы учебного предмета </w:t>
      </w:r>
    </w:p>
    <w:p w:rsidR="009B25A0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Методы обучения </w:t>
      </w:r>
    </w:p>
    <w:p w:rsidR="009B25A0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Описание материально-технических условий реализации учебного предмета  </w:t>
      </w:r>
    </w:p>
    <w:p w:rsidR="009B25A0" w:rsidRPr="009B25A0" w:rsidRDefault="009B25A0" w:rsidP="00851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5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25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6449" w:rsidRPr="009B25A0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9B25A0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Годовые требования к уровню подготовки учащихся </w:t>
      </w:r>
    </w:p>
    <w:p w:rsidR="009B25A0" w:rsidRPr="009B25A0" w:rsidRDefault="00306449" w:rsidP="00851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5A0">
        <w:rPr>
          <w:rFonts w:ascii="Times New Roman" w:hAnsi="Times New Roman" w:cs="Times New Roman"/>
          <w:b/>
          <w:sz w:val="28"/>
          <w:szCs w:val="28"/>
        </w:rPr>
        <w:t xml:space="preserve">III. Требования к уровню подготовки учащихся. </w:t>
      </w:r>
    </w:p>
    <w:p w:rsidR="009B25A0" w:rsidRPr="009B25A0" w:rsidRDefault="00306449" w:rsidP="00851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5A0">
        <w:rPr>
          <w:rFonts w:ascii="Times New Roman" w:hAnsi="Times New Roman" w:cs="Times New Roman"/>
          <w:b/>
          <w:sz w:val="28"/>
          <w:szCs w:val="28"/>
        </w:rPr>
        <w:t xml:space="preserve">IV. Формы и методы контроля, система оценок </w:t>
      </w:r>
    </w:p>
    <w:p w:rsidR="009B25A0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 </w:t>
      </w:r>
    </w:p>
    <w:p w:rsidR="009B25A0" w:rsidRDefault="00306449" w:rsidP="00851F56">
      <w:pPr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Критерии оценки </w:t>
      </w:r>
    </w:p>
    <w:p w:rsidR="009B25A0" w:rsidRPr="009B25A0" w:rsidRDefault="00306449" w:rsidP="00851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5A0">
        <w:rPr>
          <w:rFonts w:ascii="Times New Roman" w:hAnsi="Times New Roman" w:cs="Times New Roman"/>
          <w:b/>
          <w:sz w:val="28"/>
          <w:szCs w:val="28"/>
        </w:rPr>
        <w:t xml:space="preserve">V. Методическое обеспечение учебного процесса </w:t>
      </w:r>
    </w:p>
    <w:p w:rsidR="004A63F6" w:rsidRDefault="004A63F6" w:rsidP="004A6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F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D77F2">
        <w:rPr>
          <w:rFonts w:ascii="Times New Roman" w:hAnsi="Times New Roman" w:cs="Times New Roman"/>
          <w:b/>
          <w:sz w:val="28"/>
          <w:szCs w:val="28"/>
        </w:rPr>
        <w:t>. С</w:t>
      </w:r>
      <w:r>
        <w:rPr>
          <w:rFonts w:ascii="Times New Roman" w:hAnsi="Times New Roman" w:cs="Times New Roman"/>
          <w:b/>
          <w:sz w:val="28"/>
          <w:szCs w:val="28"/>
        </w:rPr>
        <w:t>писки рекомендуемой учебной и методической литературы</w:t>
      </w:r>
      <w:r w:rsidRPr="004D77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5A0" w:rsidRDefault="009B25A0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5A0" w:rsidRDefault="009B25A0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CE1" w:rsidRDefault="00275CE1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CE1" w:rsidRDefault="00275CE1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CE1" w:rsidRDefault="00275CE1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CE1" w:rsidRDefault="00275CE1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CE1" w:rsidRDefault="00275CE1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CE1" w:rsidRDefault="00275CE1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CE1" w:rsidRDefault="00275CE1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CE1" w:rsidRDefault="00275CE1" w:rsidP="00851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5A0" w:rsidRPr="00A7016B" w:rsidRDefault="00306449" w:rsidP="000F6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1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Пояснительная записка </w:t>
      </w:r>
    </w:p>
    <w:p w:rsidR="00275CE1" w:rsidRDefault="00306449" w:rsidP="000F6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5CE1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</w:t>
      </w:r>
    </w:p>
    <w:p w:rsidR="00275CE1" w:rsidRPr="00275CE1" w:rsidRDefault="00306449" w:rsidP="000F6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5CE1">
        <w:rPr>
          <w:rFonts w:ascii="Times New Roman" w:hAnsi="Times New Roman" w:cs="Times New Roman"/>
          <w:b/>
          <w:i/>
          <w:sz w:val="28"/>
          <w:szCs w:val="28"/>
        </w:rPr>
        <w:t>в образовательном процессе</w:t>
      </w:r>
    </w:p>
    <w:p w:rsidR="00057BD0" w:rsidRDefault="00306449" w:rsidP="000F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Художественное слово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театрального искусства в детских школах искусств. </w:t>
      </w:r>
    </w:p>
    <w:p w:rsidR="00057BD0" w:rsidRDefault="00306449" w:rsidP="000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Учебный предмет «Художественное слово» </w:t>
      </w:r>
      <w:r w:rsidR="00057BD0">
        <w:rPr>
          <w:rFonts w:ascii="Times New Roman" w:hAnsi="Times New Roman" w:cs="Times New Roman"/>
          <w:sz w:val="28"/>
          <w:szCs w:val="28"/>
        </w:rPr>
        <w:t xml:space="preserve">относится к обязательной части дополнительной общеразвивающей общеобразовательной программы «Искусство театра» и изучается во взаимосвязи с такими предметами, как «Основы актерского мастерства», «Сценическое мастерство». </w:t>
      </w:r>
    </w:p>
    <w:p w:rsidR="00281631" w:rsidRDefault="00306449" w:rsidP="000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Данная программа определяется задачами общего художественно воспитания учащихся и задачами ранней профессиональной ориентацией</w:t>
      </w:r>
      <w:r w:rsidR="00281631">
        <w:rPr>
          <w:rFonts w:ascii="Times New Roman" w:hAnsi="Times New Roman" w:cs="Times New Roman"/>
          <w:sz w:val="28"/>
          <w:szCs w:val="28"/>
        </w:rPr>
        <w:t>.</w:t>
      </w:r>
      <w:r w:rsidRPr="00851F56">
        <w:rPr>
          <w:rFonts w:ascii="Times New Roman" w:hAnsi="Times New Roman" w:cs="Times New Roman"/>
          <w:sz w:val="28"/>
          <w:szCs w:val="28"/>
        </w:rPr>
        <w:t xml:space="preserve"> Новизна данной программы отражается в преподношении необходимого теоретического материала таким образом, чтобы не утомлять сознание ребенка, занятия проводятся методами с учетом особенностей детского возраста, с индивидуальным подходом к каждому ребенку. </w:t>
      </w:r>
    </w:p>
    <w:p w:rsidR="00281631" w:rsidRPr="00281631" w:rsidRDefault="00306449" w:rsidP="000F6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1631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281631" w:rsidRDefault="00306449" w:rsidP="000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  <w:r w:rsidR="00281631">
        <w:rPr>
          <w:rFonts w:ascii="Times New Roman" w:hAnsi="Times New Roman" w:cs="Times New Roman"/>
          <w:sz w:val="28"/>
          <w:szCs w:val="28"/>
        </w:rPr>
        <w:t xml:space="preserve">Срок освоения программы «Художественное слово» для детей, поступивших в образовательное учреждение в первый класс в возрасте от шести до двенадцати лет, составляет 2 года. Продолжительность учебных занятий – 34 </w:t>
      </w:r>
      <w:r w:rsidR="00A7016B">
        <w:rPr>
          <w:rFonts w:ascii="Times New Roman" w:hAnsi="Times New Roman" w:cs="Times New Roman"/>
          <w:sz w:val="28"/>
          <w:szCs w:val="28"/>
        </w:rPr>
        <w:t>недели</w:t>
      </w:r>
      <w:r w:rsidR="00281631">
        <w:rPr>
          <w:rFonts w:ascii="Times New Roman" w:hAnsi="Times New Roman" w:cs="Times New Roman"/>
          <w:sz w:val="28"/>
          <w:szCs w:val="28"/>
        </w:rPr>
        <w:t>.</w:t>
      </w:r>
    </w:p>
    <w:p w:rsidR="000F6B56" w:rsidRDefault="000F6B56" w:rsidP="000F6B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6B56" w:rsidRPr="000F6B56" w:rsidRDefault="000F6B56" w:rsidP="000F6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B56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, предусмотренный учебным планом</w:t>
      </w:r>
    </w:p>
    <w:p w:rsidR="000F6B56" w:rsidRPr="000F6B56" w:rsidRDefault="000F6B56" w:rsidP="000F6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B56">
        <w:rPr>
          <w:rFonts w:ascii="Times New Roman" w:hAnsi="Times New Roman" w:cs="Times New Roman"/>
          <w:b/>
          <w:i/>
          <w:sz w:val="28"/>
          <w:szCs w:val="28"/>
        </w:rPr>
        <w:t>образовательной организации на реализацию учебного времени</w:t>
      </w:r>
    </w:p>
    <w:p w:rsidR="000F6B56" w:rsidRDefault="000F6B56" w:rsidP="000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126"/>
        <w:gridCol w:w="1142"/>
        <w:gridCol w:w="236"/>
        <w:gridCol w:w="2173"/>
      </w:tblGrid>
      <w:tr w:rsidR="000F6B56" w:rsidTr="000F6B56">
        <w:trPr>
          <w:jc w:val="center"/>
        </w:trPr>
        <w:tc>
          <w:tcPr>
            <w:tcW w:w="4957" w:type="dxa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работы, нагрузки, аттестации</w:t>
            </w:r>
          </w:p>
        </w:tc>
        <w:tc>
          <w:tcPr>
            <w:tcW w:w="2504" w:type="dxa"/>
            <w:gridSpan w:val="3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173" w:type="dxa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0F6B56" w:rsidTr="000F6B56">
        <w:trPr>
          <w:jc w:val="center"/>
        </w:trPr>
        <w:tc>
          <w:tcPr>
            <w:tcW w:w="4957" w:type="dxa"/>
          </w:tcPr>
          <w:p w:rsidR="000F6B56" w:rsidRDefault="000F6B56" w:rsidP="008332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126" w:type="dxa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42" w:type="dxa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36" w:type="dxa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B56" w:rsidTr="000F6B56">
        <w:trPr>
          <w:jc w:val="center"/>
        </w:trPr>
        <w:tc>
          <w:tcPr>
            <w:tcW w:w="4957" w:type="dxa"/>
          </w:tcPr>
          <w:p w:rsidR="000F6B56" w:rsidRDefault="000F6B56" w:rsidP="008332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 занятия</w:t>
            </w:r>
            <w:proofErr w:type="gramEnd"/>
          </w:p>
        </w:tc>
        <w:tc>
          <w:tcPr>
            <w:tcW w:w="1126" w:type="dxa"/>
          </w:tcPr>
          <w:p w:rsidR="000F6B56" w:rsidRDefault="000F6B56" w:rsidP="008A40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0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2" w:type="dxa"/>
          </w:tcPr>
          <w:p w:rsidR="000F6B56" w:rsidRDefault="000F6B56" w:rsidP="008A40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0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0F6B56" w:rsidRDefault="008A40A4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36F3B" w:rsidTr="000F6B56">
        <w:trPr>
          <w:jc w:val="center"/>
        </w:trPr>
        <w:tc>
          <w:tcPr>
            <w:tcW w:w="4957" w:type="dxa"/>
          </w:tcPr>
          <w:p w:rsidR="00A36F3B" w:rsidRDefault="00A36F3B" w:rsidP="008332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26" w:type="dxa"/>
          </w:tcPr>
          <w:p w:rsidR="00A36F3B" w:rsidRDefault="00A36F3B" w:rsidP="000F6B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:rsidR="00A36F3B" w:rsidRDefault="00A36F3B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A36F3B" w:rsidRDefault="00A36F3B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A36F3B" w:rsidRDefault="00A36F3B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6B56" w:rsidTr="000F6B56">
        <w:trPr>
          <w:jc w:val="center"/>
        </w:trPr>
        <w:tc>
          <w:tcPr>
            <w:tcW w:w="4957" w:type="dxa"/>
          </w:tcPr>
          <w:p w:rsidR="000F6B56" w:rsidRDefault="000F6B56" w:rsidP="008332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26" w:type="dxa"/>
          </w:tcPr>
          <w:p w:rsidR="000F6B56" w:rsidRDefault="008A40A4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2" w:type="dxa"/>
          </w:tcPr>
          <w:p w:rsidR="000F6B56" w:rsidRDefault="008A40A4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" w:type="dxa"/>
          </w:tcPr>
          <w:p w:rsidR="000F6B56" w:rsidRDefault="000F6B56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0F6B56" w:rsidRDefault="008A40A4" w:rsidP="00833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0F6B56" w:rsidRDefault="000F6B56" w:rsidP="000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B56" w:rsidRDefault="00C40C7C" w:rsidP="000F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ая аудиторная нагрузка составляет 0,5 часа в неделю.</w:t>
      </w:r>
    </w:p>
    <w:p w:rsidR="00C40C7C" w:rsidRDefault="00C40C7C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C7C" w:rsidRPr="00C40C7C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C7C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учебных </w:t>
      </w:r>
      <w:r w:rsidR="00B2615B">
        <w:rPr>
          <w:rFonts w:ascii="Times New Roman" w:hAnsi="Times New Roman" w:cs="Times New Roman"/>
          <w:b/>
          <w:i/>
          <w:sz w:val="28"/>
          <w:szCs w:val="28"/>
        </w:rPr>
        <w:t xml:space="preserve">аудиторных </w:t>
      </w:r>
      <w:r w:rsidRPr="00C40C7C"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Занятия проводятся в индивидуальной форме.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Индивидуальн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5B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851F5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общеэстетическое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воспитание и специальное образование детей, а также развитие их творческих способностей средствами театрального искусства. На занятиях по «Художественному слову», воспитываются навыки правильного владения дыханием, голосом, дикцией, современное </w:t>
      </w:r>
      <w:r w:rsidRPr="00851F5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е произношение, творческое отношение к слову, выразительным средствам устной речи.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6B">
        <w:rPr>
          <w:rFonts w:ascii="Times New Roman" w:hAnsi="Times New Roman" w:cs="Times New Roman"/>
          <w:b/>
          <w:sz w:val="28"/>
          <w:szCs w:val="28"/>
        </w:rPr>
        <w:t xml:space="preserve">Целью учебного предмета является </w:t>
      </w:r>
      <w:r w:rsidRPr="00851F56">
        <w:rPr>
          <w:rFonts w:ascii="Times New Roman" w:hAnsi="Times New Roman" w:cs="Times New Roman"/>
          <w:sz w:val="28"/>
          <w:szCs w:val="28"/>
        </w:rPr>
        <w:t xml:space="preserve">обеспечение развития творческих способностей и индивидуальности учащихся, овладение знаниями и основами актёрского мастерства, художественного слова, формирование практических умений и навыков в области театрального искусства. </w:t>
      </w:r>
    </w:p>
    <w:p w:rsidR="00147921" w:rsidRP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92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. Дыхание и голос. Развитие и укрепление дыхательных функций, координации между речевым дыханием и звуком.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. Дикция. Выявление и исправление индивидуальных дикционных недостатков, устранение вредных речевых привычек, тренировка и развитие артикуляционного аппарата.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3. Орфоэпия. Воспитание навыков правильной литературной речи, освоение основных норм русского литературного произношения </w:t>
      </w:r>
    </w:p>
    <w:p w:rsidR="00147921" w:rsidRDefault="00147921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. Работа над текстом. Изучение логических правил, грамотное прочтение с листа текста, освоении элементов словесного действия. </w:t>
      </w:r>
    </w:p>
    <w:p w:rsidR="00147921" w:rsidRPr="00B2615B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5B">
        <w:rPr>
          <w:rFonts w:ascii="Times New Roman" w:hAnsi="Times New Roman" w:cs="Times New Roman"/>
          <w:b/>
          <w:sz w:val="28"/>
          <w:szCs w:val="28"/>
        </w:rPr>
        <w:t xml:space="preserve">Задачами предмета «Художественное слово» также являются: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формирование и развитие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исполнительско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– творческих навыков и умения каждого учащегося; </w:t>
      </w:r>
    </w:p>
    <w:p w:rsidR="00A7016B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приобретение знаний в области театрального искусства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приобретение знаний в области истории театрального творчества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- развитие исполнительского мастерства, памяти, речи, дикции, воображения</w:t>
      </w:r>
      <w:r w:rsidR="00A7016B">
        <w:rPr>
          <w:rFonts w:ascii="Times New Roman" w:hAnsi="Times New Roman" w:cs="Times New Roman"/>
          <w:sz w:val="28"/>
          <w:szCs w:val="28"/>
        </w:rPr>
        <w:t>;</w:t>
      </w:r>
      <w:r w:rsidRPr="00851F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воспитание у детей трудолюбия, терпения, дисциплины; </w:t>
      </w:r>
    </w:p>
    <w:p w:rsidR="00A7016B" w:rsidRDefault="00A7016B" w:rsidP="005F0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921" w:rsidRPr="00147921" w:rsidRDefault="00306449" w:rsidP="005F0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921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Программа содержит следующие разделы: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сведения о затратах учебного времени, предусмотренного на освоение учебного предмета; </w:t>
      </w:r>
    </w:p>
    <w:p w:rsidR="00A36F3B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распределение учебного материала по годам обучения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описание дидактических единиц учебного предмета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требования к уровню подготовки учащихся;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 • формы и методы контроля, система оценок, итоговая аттестация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методическое обеспечение учебного процесса. В соответствии с данными направлениями строится основной раздел программы «Содержание учебного предмета». </w:t>
      </w:r>
    </w:p>
    <w:p w:rsidR="00147921" w:rsidRPr="00147921" w:rsidRDefault="00306449" w:rsidP="005F0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921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47921" w:rsidRDefault="00306449" w:rsidP="00B26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словесный (объяснение, беседа, рассказ)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наглядный (показ, наблюдение, демонстрация приемов работы); 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практический (освоение приёмов и основ актёрского мастерства, художественного слова, исполнение и разыгрывание художественно - драматургического материала)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эмоциональный (подбор ассоциаций, образов, художественные впечатления, образное мышление). </w:t>
      </w:r>
    </w:p>
    <w:p w:rsidR="00147921" w:rsidRDefault="00306449" w:rsidP="005F0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921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</w:t>
      </w:r>
    </w:p>
    <w:p w:rsidR="00147921" w:rsidRDefault="00306449" w:rsidP="005F0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9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реализации учебного предмета</w:t>
      </w:r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921" w:rsidRDefault="00306449" w:rsidP="00B26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 и предполагает: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просторное, хорошо проветриваемое учебное помещение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наличие в комнатах коврового покрытия или спортивных матов для выполнения занятий по технике речи с движенческим компонентом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- библиотеку аудио</w:t>
      </w:r>
      <w:r w:rsidR="004A63F6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- и видеозаписей профессиональных чтецов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библиотеку словарей и художественной литературы; </w:t>
      </w: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технические средства обучения: телевизор, DVD проигрыватель, магнитофон, видеопроектор. </w:t>
      </w:r>
    </w:p>
    <w:p w:rsidR="00B2615B" w:rsidRDefault="00B2615B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21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921">
        <w:rPr>
          <w:rFonts w:ascii="Times New Roman" w:hAnsi="Times New Roman" w:cs="Times New Roman"/>
          <w:b/>
          <w:sz w:val="28"/>
          <w:szCs w:val="28"/>
        </w:rPr>
        <w:t xml:space="preserve">II. СОДЕРЖАНИЕ УЧЕБНОГО ПРЕДМЕТА </w:t>
      </w:r>
    </w:p>
    <w:p w:rsidR="00B2615B" w:rsidRPr="00147921" w:rsidRDefault="00B2615B" w:rsidP="005F0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15B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Учебная программа по предмету «Художественное слово» рассчитана на 2 года. Аудиторная нагрузка по учебному предмету «Художественное слово» распределяется по годам обучения (классам) в соответствии с дидактическими задачами, стоящими перед педагогом. </w:t>
      </w:r>
    </w:p>
    <w:p w:rsidR="009B72AD" w:rsidRDefault="009B72AD" w:rsidP="005F0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921" w:rsidRPr="005F0763" w:rsidRDefault="00306449" w:rsidP="005F0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763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 по предмету «Художественное слово»</w:t>
      </w:r>
    </w:p>
    <w:p w:rsidR="00B2615B" w:rsidRDefault="00B2615B" w:rsidP="005F0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838"/>
        <w:gridCol w:w="7088"/>
        <w:gridCol w:w="1134"/>
      </w:tblGrid>
      <w:tr w:rsidR="009A185F" w:rsidTr="00B2615B">
        <w:trPr>
          <w:jc w:val="center"/>
        </w:trPr>
        <w:tc>
          <w:tcPr>
            <w:tcW w:w="1838" w:type="dxa"/>
          </w:tcPr>
          <w:p w:rsidR="005F0763" w:rsidRDefault="005F0763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7088" w:type="dxa"/>
          </w:tcPr>
          <w:p w:rsidR="005F0763" w:rsidRDefault="005F0763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134" w:type="dxa"/>
          </w:tcPr>
          <w:p w:rsidR="005F0763" w:rsidRDefault="005F0763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F0763" w:rsidRDefault="005F0763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2615B" w:rsidTr="00B2615B">
        <w:trPr>
          <w:trHeight w:val="355"/>
          <w:jc w:val="center"/>
        </w:trPr>
        <w:tc>
          <w:tcPr>
            <w:tcW w:w="10060" w:type="dxa"/>
            <w:gridSpan w:val="3"/>
          </w:tcPr>
          <w:p w:rsidR="00B2615B" w:rsidRPr="005F0763" w:rsidRDefault="00B2615B" w:rsidP="00B261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763"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  <w:p w:rsidR="00B2615B" w:rsidRDefault="00B2615B" w:rsidP="00B261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3"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</w:p>
        </w:tc>
      </w:tr>
      <w:tr w:rsidR="009A185F" w:rsidTr="00B2615B">
        <w:trPr>
          <w:jc w:val="center"/>
        </w:trPr>
        <w:tc>
          <w:tcPr>
            <w:tcW w:w="1838" w:type="dxa"/>
          </w:tcPr>
          <w:p w:rsidR="005F0763" w:rsidRDefault="005F0763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088" w:type="dxa"/>
          </w:tcPr>
          <w:p w:rsidR="005F0763" w:rsidRDefault="005F0763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ые упражнения</w:t>
            </w:r>
          </w:p>
          <w:p w:rsidR="005F0763" w:rsidRPr="005F0763" w:rsidRDefault="005F0763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по развитию дыхания</w:t>
            </w:r>
          </w:p>
        </w:tc>
        <w:tc>
          <w:tcPr>
            <w:tcW w:w="1134" w:type="dxa"/>
          </w:tcPr>
          <w:p w:rsidR="005F0763" w:rsidRDefault="006A5F8D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85F" w:rsidTr="00B2615B">
        <w:trPr>
          <w:jc w:val="center"/>
        </w:trPr>
        <w:tc>
          <w:tcPr>
            <w:tcW w:w="1838" w:type="dxa"/>
          </w:tcPr>
          <w:p w:rsidR="005F0763" w:rsidRDefault="005F0763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7088" w:type="dxa"/>
          </w:tcPr>
          <w:p w:rsidR="005F0763" w:rsidRDefault="005F0763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фоэ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по голосу.</w:t>
            </w:r>
          </w:p>
          <w:p w:rsidR="005F0763" w:rsidRDefault="005F0763" w:rsidP="00B2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по дикции</w:t>
            </w:r>
            <w:r w:rsidR="00B261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.</w:t>
            </w:r>
          </w:p>
        </w:tc>
        <w:tc>
          <w:tcPr>
            <w:tcW w:w="1134" w:type="dxa"/>
          </w:tcPr>
          <w:p w:rsidR="005F0763" w:rsidRDefault="006A5F8D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0763" w:rsidTr="00B2615B">
        <w:trPr>
          <w:jc w:val="center"/>
        </w:trPr>
        <w:tc>
          <w:tcPr>
            <w:tcW w:w="10060" w:type="dxa"/>
            <w:gridSpan w:val="3"/>
          </w:tcPr>
          <w:p w:rsidR="005F0763" w:rsidRPr="009A185F" w:rsidRDefault="005F0763" w:rsidP="005F0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A185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9A185F" w:rsidTr="00B2615B">
        <w:trPr>
          <w:jc w:val="center"/>
        </w:trPr>
        <w:tc>
          <w:tcPr>
            <w:tcW w:w="1838" w:type="dxa"/>
          </w:tcPr>
          <w:p w:rsidR="005F0763" w:rsidRDefault="005F0763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7088" w:type="dxa"/>
          </w:tcPr>
          <w:p w:rsidR="009A185F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. </w:t>
            </w:r>
          </w:p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тихотворениями малых форм.</w:t>
            </w:r>
          </w:p>
        </w:tc>
        <w:tc>
          <w:tcPr>
            <w:tcW w:w="1134" w:type="dxa"/>
          </w:tcPr>
          <w:p w:rsidR="005F0763" w:rsidRDefault="006A5F8D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85F" w:rsidTr="00B2615B">
        <w:trPr>
          <w:jc w:val="center"/>
        </w:trPr>
        <w:tc>
          <w:tcPr>
            <w:tcW w:w="1838" w:type="dxa"/>
          </w:tcPr>
          <w:p w:rsidR="005F0763" w:rsidRDefault="005F0763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708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такты и логические паузы в стихотворении малых форм.</w:t>
            </w:r>
          </w:p>
          <w:p w:rsidR="009A185F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ударения в стихотворениях.</w:t>
            </w:r>
          </w:p>
        </w:tc>
        <w:tc>
          <w:tcPr>
            <w:tcW w:w="1134" w:type="dxa"/>
          </w:tcPr>
          <w:p w:rsidR="005F0763" w:rsidRDefault="006A5F8D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85F" w:rsidTr="00B2615B">
        <w:trPr>
          <w:jc w:val="center"/>
        </w:trPr>
        <w:tc>
          <w:tcPr>
            <w:tcW w:w="10060" w:type="dxa"/>
            <w:gridSpan w:val="3"/>
          </w:tcPr>
          <w:p w:rsidR="009A185F" w:rsidRDefault="009A185F" w:rsidP="005F07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5F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 обучения</w:t>
            </w:r>
          </w:p>
          <w:p w:rsidR="009A185F" w:rsidRPr="009A185F" w:rsidRDefault="009A185F" w:rsidP="009A1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A5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9A185F" w:rsidTr="00B2615B">
        <w:trPr>
          <w:jc w:val="center"/>
        </w:trPr>
        <w:tc>
          <w:tcPr>
            <w:tcW w:w="183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08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тихотворениями больших форм. Разбор произведений.</w:t>
            </w:r>
          </w:p>
        </w:tc>
        <w:tc>
          <w:tcPr>
            <w:tcW w:w="1134" w:type="dxa"/>
          </w:tcPr>
          <w:p w:rsidR="005F0763" w:rsidRDefault="006A5F8D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85F" w:rsidTr="00B2615B">
        <w:trPr>
          <w:jc w:val="center"/>
        </w:trPr>
        <w:tc>
          <w:tcPr>
            <w:tcW w:w="183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708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аботы над стихотворным произведением. Знаки препинания в стихотворном произведении</w:t>
            </w:r>
          </w:p>
        </w:tc>
        <w:tc>
          <w:tcPr>
            <w:tcW w:w="1134" w:type="dxa"/>
          </w:tcPr>
          <w:p w:rsidR="005F0763" w:rsidRDefault="006A5F8D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85F" w:rsidTr="00B2615B">
        <w:trPr>
          <w:jc w:val="center"/>
        </w:trPr>
        <w:tc>
          <w:tcPr>
            <w:tcW w:w="10060" w:type="dxa"/>
            <w:gridSpan w:val="3"/>
          </w:tcPr>
          <w:p w:rsidR="009A185F" w:rsidRDefault="009A185F" w:rsidP="009A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A185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9A185F" w:rsidTr="00B2615B">
        <w:trPr>
          <w:jc w:val="center"/>
        </w:trPr>
        <w:tc>
          <w:tcPr>
            <w:tcW w:w="183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708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я и воображение.</w:t>
            </w:r>
          </w:p>
          <w:p w:rsidR="009A185F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поэтического произведения лирического характера.</w:t>
            </w:r>
          </w:p>
        </w:tc>
        <w:tc>
          <w:tcPr>
            <w:tcW w:w="1134" w:type="dxa"/>
          </w:tcPr>
          <w:p w:rsidR="005F0763" w:rsidRDefault="006A5F8D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9A185F" w:rsidTr="00B2615B">
        <w:trPr>
          <w:jc w:val="center"/>
        </w:trPr>
        <w:tc>
          <w:tcPr>
            <w:tcW w:w="183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7088" w:type="dxa"/>
          </w:tcPr>
          <w:p w:rsidR="005F0763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ка словесного действия и композиционный анализ произведения. </w:t>
            </w:r>
          </w:p>
          <w:p w:rsidR="009A185F" w:rsidRDefault="009A185F" w:rsidP="005F0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роизведений. Тема. Идея. сверхзадача</w:t>
            </w:r>
          </w:p>
        </w:tc>
        <w:tc>
          <w:tcPr>
            <w:tcW w:w="1134" w:type="dxa"/>
          </w:tcPr>
          <w:p w:rsidR="005F0763" w:rsidRDefault="006A5F8D" w:rsidP="00B2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B72AD" w:rsidRDefault="009B72AD" w:rsidP="005F07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2AD" w:rsidRDefault="009B72AD" w:rsidP="005F07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2AD" w:rsidRPr="009B72AD" w:rsidRDefault="009B72AD" w:rsidP="009B72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72AD">
        <w:rPr>
          <w:rFonts w:ascii="Times New Roman" w:hAnsi="Times New Roman" w:cs="Times New Roman"/>
          <w:b/>
          <w:i/>
          <w:sz w:val="28"/>
          <w:szCs w:val="28"/>
        </w:rPr>
        <w:t>Годовые требования к уровню подготовки учащихся</w:t>
      </w:r>
    </w:p>
    <w:p w:rsidR="005F0763" w:rsidRDefault="00306449" w:rsidP="00C61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На протяжении всего курса обучения по учебному предмету «Художественное слово» ведётся работа по основным разделам программы: </w:t>
      </w:r>
    </w:p>
    <w:p w:rsidR="005F0763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. Дыхание и голос. </w:t>
      </w:r>
    </w:p>
    <w:p w:rsidR="005F0763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. Дикция. </w:t>
      </w:r>
    </w:p>
    <w:p w:rsidR="005F0763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3. Орфоэпия. </w:t>
      </w:r>
    </w:p>
    <w:p w:rsidR="005F0763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4. Работа над текстом. </w:t>
      </w:r>
    </w:p>
    <w:p w:rsidR="005F0763" w:rsidRDefault="005F0763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63" w:rsidRPr="00C615E5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5E5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C615E5">
        <w:rPr>
          <w:rFonts w:ascii="Times New Roman" w:hAnsi="Times New Roman" w:cs="Times New Roman"/>
          <w:b/>
          <w:sz w:val="28"/>
          <w:szCs w:val="28"/>
          <w:u w:val="single"/>
        </w:rPr>
        <w:t>год обучения</w:t>
      </w:r>
      <w:r w:rsidRPr="00C61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5F8D" w:rsidRPr="005C357C" w:rsidRDefault="00306449" w:rsidP="004A63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57C">
        <w:rPr>
          <w:rFonts w:ascii="Times New Roman" w:hAnsi="Times New Roman" w:cs="Times New Roman"/>
          <w:b/>
          <w:i/>
          <w:sz w:val="28"/>
          <w:szCs w:val="28"/>
        </w:rPr>
        <w:t>Учащиеся первого года обучения должны знать и уметь</w:t>
      </w:r>
      <w:r w:rsidR="006A5F8D" w:rsidRPr="005C357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  <w:r w:rsidR="005C357C">
        <w:rPr>
          <w:rFonts w:ascii="Times New Roman" w:hAnsi="Times New Roman" w:cs="Times New Roman"/>
          <w:sz w:val="28"/>
          <w:szCs w:val="28"/>
        </w:rPr>
        <w:t>Д</w:t>
      </w:r>
      <w:r w:rsidR="00306449" w:rsidRPr="00851F56">
        <w:rPr>
          <w:rFonts w:ascii="Times New Roman" w:hAnsi="Times New Roman" w:cs="Times New Roman"/>
          <w:sz w:val="28"/>
          <w:szCs w:val="28"/>
        </w:rPr>
        <w:t>елать упражнения по дыханию и голосу, дикции, произношению, техники реч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Артикуля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Артикуляционные упраж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Специальные упражнения по дыханию (вдох, выдо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Межрёберное дыхание – дыхание диафраг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Упражнения по голо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Интонационные упраж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Упражнения в сочетании дыхания с голо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Упражнения, снимающие мышечные напря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Развитие и укрепление нижнего и среднего регистра гол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согласных звуков в сочетании с глас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Тренировка гласных зву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Упражнения на координацию речевого дыхания и звука в среднем регистр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004">
        <w:rPr>
          <w:rFonts w:ascii="Times New Roman" w:hAnsi="Times New Roman" w:cs="Times New Roman"/>
          <w:sz w:val="28"/>
          <w:szCs w:val="28"/>
        </w:rPr>
        <w:t xml:space="preserve">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Упражнения, развивающие слух учащегося. 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004">
        <w:rPr>
          <w:rFonts w:ascii="Times New Roman" w:hAnsi="Times New Roman" w:cs="Times New Roman"/>
          <w:sz w:val="28"/>
          <w:szCs w:val="28"/>
        </w:rPr>
        <w:t xml:space="preserve"> </w:t>
      </w:r>
      <w:r w:rsidR="00306449" w:rsidRPr="00851F56">
        <w:rPr>
          <w:rFonts w:ascii="Times New Roman" w:hAnsi="Times New Roman" w:cs="Times New Roman"/>
          <w:sz w:val="28"/>
          <w:szCs w:val="28"/>
        </w:rPr>
        <w:t>Упражнения, тренирующие длительность выдоха и навык взятия дополнительного дых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Скороговорки №1 - №10 на словосочетание гласных и согласных зву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8D" w:rsidRDefault="006A5F8D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Использование правильного дыхания диафрагмой при вдохе голоса и при выдохе в скороговорках. </w:t>
      </w:r>
    </w:p>
    <w:p w:rsidR="005C357C" w:rsidRDefault="00306449" w:rsidP="005C35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57C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 основные правила</w:t>
      </w:r>
    </w:p>
    <w:p w:rsidR="006A5F8D" w:rsidRPr="005C357C" w:rsidRDefault="00306449" w:rsidP="005C35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357C">
        <w:rPr>
          <w:rFonts w:ascii="Times New Roman" w:hAnsi="Times New Roman" w:cs="Times New Roman"/>
          <w:b/>
          <w:i/>
          <w:sz w:val="28"/>
          <w:szCs w:val="28"/>
        </w:rPr>
        <w:t xml:space="preserve"> по дыханию и голосу, дикции и орфоэпии.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Продолжается работа по развитию координации дыхания и голоса в пределах среднего регистра</w:t>
      </w:r>
      <w:r w:rsidR="005C357C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Увеличивается число упражнений, развивающих ровность, плавность, длительность выдоха, навыки повышения и понижения голоса</w:t>
      </w:r>
      <w:r w:rsidR="005C357C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729">
        <w:rPr>
          <w:rFonts w:ascii="Times New Roman" w:hAnsi="Times New Roman" w:cs="Times New Roman"/>
          <w:sz w:val="28"/>
          <w:szCs w:val="28"/>
        </w:rPr>
        <w:t>В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упражнениях по-прежнему используются игровые элементы</w:t>
      </w:r>
      <w:r w:rsidR="005C357C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Тренировочные тесты увеличиваются в объёме</w:t>
      </w:r>
      <w:r w:rsidR="005C357C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По-прежнему продолжается работа над упражнениями, тренирующими длительность выдоха и навык взятия дополнительного дыхания</w:t>
      </w:r>
      <w:r w:rsidR="005C357C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Увеличивается число скороговорок на сочетание гласных и согласных звуков</w:t>
      </w:r>
      <w:r w:rsidR="005C357C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Активнее использование правильного дыхания диафрагмой при вдохе голоса и при выдохе в скороговорках №1 - №20</w:t>
      </w:r>
      <w:r w:rsidR="00FF4729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F56">
        <w:rPr>
          <w:rFonts w:ascii="Times New Roman" w:hAnsi="Times New Roman" w:cs="Times New Roman"/>
          <w:sz w:val="28"/>
          <w:szCs w:val="28"/>
        </w:rPr>
        <w:t>По-прежнему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продолжаются упражнения по дыханию, голосу и интонации.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Труднопроизносимые сочетания в скороговорках в трёх темпах: медленном, среднем и быстром</w:t>
      </w:r>
      <w:r w:rsidR="00FF4729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Подготавливаются небольшие стихотворные тексты для чтения наизусть. </w:t>
      </w:r>
    </w:p>
    <w:p w:rsidR="00770004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Анализ текста: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события, логические центры, паузы. </w:t>
      </w:r>
    </w:p>
    <w:p w:rsidR="00FF4729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Уделяется внимание определённой интонации, знаку препинания. </w:t>
      </w:r>
    </w:p>
    <w:p w:rsidR="00770004" w:rsidRDefault="00FF4729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Самые удачные выступления выносятся на концертные выступления и открытые уроки. </w:t>
      </w:r>
    </w:p>
    <w:p w:rsidR="00770004" w:rsidRDefault="00770004" w:rsidP="005F0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04" w:rsidRPr="00C615E5" w:rsidRDefault="00306449" w:rsidP="005F0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5E5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C615E5">
        <w:rPr>
          <w:rFonts w:ascii="Times New Roman" w:hAnsi="Times New Roman" w:cs="Times New Roman"/>
          <w:b/>
          <w:sz w:val="28"/>
          <w:szCs w:val="28"/>
          <w:u w:val="single"/>
        </w:rPr>
        <w:t>год обучения</w:t>
      </w:r>
      <w:r w:rsidRPr="00C615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0004" w:rsidRPr="00FF4729" w:rsidRDefault="00306449" w:rsidP="009B72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4729">
        <w:rPr>
          <w:rFonts w:ascii="Times New Roman" w:hAnsi="Times New Roman" w:cs="Times New Roman"/>
          <w:b/>
          <w:i/>
          <w:sz w:val="28"/>
          <w:szCs w:val="28"/>
        </w:rPr>
        <w:t xml:space="preserve">Учащиеся второго года обучения по-прежнему проходят разделы программы: дыхание и голос, дикцию, орфоэпию и работу над текстом. </w:t>
      </w:r>
    </w:p>
    <w:p w:rsidR="00770004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Продолжается совершенствование приобретённых навыков</w:t>
      </w:r>
      <w:r w:rsidR="00FF4729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Также продолжается работа над исправлением индивидуальных недостатков речи учащихся, тренировка речевого аппарата на примерах дикционных усложнённых сочетаний</w:t>
      </w:r>
      <w:r w:rsidR="00FF4729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Орфоэпические правила отрабатываются в словах, тренировочных текстов по дикции, голосу, логике</w:t>
      </w:r>
      <w:r w:rsidR="00FF4729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Повторение скороговорок №1 - №20</w:t>
      </w:r>
      <w:r w:rsidR="00FF4729">
        <w:rPr>
          <w:rFonts w:ascii="Times New Roman" w:hAnsi="Times New Roman" w:cs="Times New Roman"/>
          <w:sz w:val="28"/>
          <w:szCs w:val="28"/>
        </w:rPr>
        <w:t>;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04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Продолжается работа по определённой интонации и знакам препинания в скороговорках и стихотворениях осваиваются упражнения на развитие силы звука. </w:t>
      </w:r>
      <w:r w:rsidR="00FF4729">
        <w:rPr>
          <w:rFonts w:ascii="Times New Roman" w:hAnsi="Times New Roman" w:cs="Times New Roman"/>
          <w:sz w:val="28"/>
          <w:szCs w:val="28"/>
        </w:rPr>
        <w:t xml:space="preserve"> 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Помимо тренировки голосового и дыхательного аппарата, рекомендуется систематически самостоятельная работа дома. </w:t>
      </w:r>
    </w:p>
    <w:p w:rsidR="00770004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Продолжается работа над стихотворениями. Небольшие стихотворные тексты сменяются на более объёмные. </w:t>
      </w:r>
    </w:p>
    <w:p w:rsidR="00770004" w:rsidRPr="00FF4729" w:rsidRDefault="00306449" w:rsidP="00770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729">
        <w:rPr>
          <w:rFonts w:ascii="Times New Roman" w:hAnsi="Times New Roman" w:cs="Times New Roman"/>
          <w:sz w:val="28"/>
          <w:szCs w:val="28"/>
        </w:rPr>
        <w:t xml:space="preserve">Отсюда больший анализ текста по событийному ряду, паузам и логическим центрам. </w:t>
      </w:r>
    </w:p>
    <w:p w:rsidR="00770004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Делаются орфоэпические разборы текстов. </w:t>
      </w:r>
    </w:p>
    <w:p w:rsidR="00FF4729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Продолжается работа над текстами наизусть, воспитывающими речевую и голосовую выразительность.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Лучшие работы выносятся на открытые уроки для родителей и концертные выступления со слушателями. </w:t>
      </w:r>
    </w:p>
    <w:p w:rsidR="00770004" w:rsidRDefault="00770004" w:rsidP="00770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004" w:rsidRPr="00FF4729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2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ый </w:t>
      </w:r>
      <w:proofErr w:type="gramStart"/>
      <w:r w:rsidRPr="00FF4729">
        <w:rPr>
          <w:rFonts w:ascii="Times New Roman" w:hAnsi="Times New Roman" w:cs="Times New Roman"/>
          <w:b/>
          <w:sz w:val="28"/>
          <w:szCs w:val="28"/>
          <w:u w:val="single"/>
        </w:rPr>
        <w:t>репертуар</w:t>
      </w:r>
      <w:r w:rsidR="005C5B94" w:rsidRPr="00FF4729">
        <w:rPr>
          <w:rFonts w:ascii="Times New Roman" w:hAnsi="Times New Roman" w:cs="Times New Roman"/>
          <w:sz w:val="28"/>
          <w:szCs w:val="28"/>
        </w:rPr>
        <w:t xml:space="preserve">  </w:t>
      </w:r>
      <w:r w:rsidR="005C5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4729" w:rsidRPr="00FF4729">
        <w:rPr>
          <w:rFonts w:ascii="Times New Roman" w:hAnsi="Times New Roman" w:cs="Times New Roman"/>
          <w:sz w:val="28"/>
          <w:szCs w:val="28"/>
        </w:rPr>
        <w:t>для открытых уроков, концертных выступлений)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Русские народные пословицы, поговорки,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дразнилки, считалки, загадки, скороговорки; </w:t>
      </w:r>
    </w:p>
    <w:p w:rsidR="009B72AD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Русские народные сказки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Русские былины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lastRenderedPageBreak/>
        <w:t>• Легенды</w:t>
      </w:r>
      <w:r w:rsidR="00172D14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и мифы</w:t>
      </w:r>
      <w:r w:rsidR="00770004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Древней Греции (под ред. Н. Куна)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Эзоп. Жизнеописание. Басни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Басни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Бабрия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Лафонтена, Тредиаковского, Крылова, Михалкова, Кривина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Братья</w:t>
      </w:r>
      <w:r w:rsidR="00172D14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Гримм.</w:t>
      </w:r>
      <w:r w:rsidR="00172D14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Сказки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В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Сказки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Ш. Перро. Сказки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Г.-Х. Андерсен. Сказки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С. Пушкин. Сказки, Поэзия, Поэмы, Повести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Поэзия. </w:t>
      </w:r>
      <w:r w:rsidR="00770004" w:rsidRPr="00851F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0004" w:rsidRPr="00851F56">
        <w:rPr>
          <w:rFonts w:ascii="Times New Roman" w:hAnsi="Times New Roman" w:cs="Times New Roman"/>
          <w:sz w:val="28"/>
          <w:szCs w:val="28"/>
        </w:rPr>
        <w:t>Ашик</w:t>
      </w:r>
      <w:r w:rsidRPr="00851F56">
        <w:rPr>
          <w:rFonts w:ascii="Times New Roman" w:hAnsi="Times New Roman" w:cs="Times New Roman"/>
          <w:sz w:val="28"/>
          <w:szCs w:val="28"/>
        </w:rPr>
        <w:t>-Кериб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, «Песня про купца Калашникова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Л.Н. </w:t>
      </w:r>
      <w:proofErr w:type="spellStart"/>
      <w:proofErr w:type="gramStart"/>
      <w:r w:rsidRPr="00851F56">
        <w:rPr>
          <w:rFonts w:ascii="Times New Roman" w:hAnsi="Times New Roman" w:cs="Times New Roman"/>
          <w:sz w:val="28"/>
          <w:szCs w:val="28"/>
        </w:rPr>
        <w:t>Толстой.«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>Детство»,«Отрочество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>», «Юность»; • С. Аксаков. «Детские годы</w:t>
      </w:r>
      <w:r w:rsidR="00770004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Багрова-внука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Н. Гарин-Михайловский. «Детство Темы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Н. Толстой. «Детство Никиты»; </w:t>
      </w:r>
    </w:p>
    <w:p w:rsidR="009B72AD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П. Бажов. «Малахитовая шкатулка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Тютчев Ф.И. Стихи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Чехов А.П. Рассказы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Л. Чарская. «Рассказы для детей»; </w:t>
      </w:r>
    </w:p>
    <w:p w:rsidR="009B72AD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К. Паустовский. «Стальное колечко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Ю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«Три толстяка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 Волков. «Волшебник изумрудного города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Н. Носов. «Незнайка и его друзья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Поэзия С. Маршака, В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С. Михалкова, К. Чуковского, Д. Хармса, Ю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Квитко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Дриз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Г. Сапгира, А. Кушнера, Г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Э. Успенский. «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Чебурашка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»;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«Винни-Пух и все, все, все»; 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Толстой. «Золотой ключик, или Приключения Буратино»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</w:t>
      </w:r>
      <w:r w:rsidR="00770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Дж.Свифт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>.</w:t>
      </w:r>
      <w:r w:rsidR="004A63F6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ПриключенияГулливер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Р.-Э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Распе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«Барон Мюнхгаузен»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Пивоварова И. Рассказы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Черный С. «Детский остров»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Аверченко</w:t>
      </w:r>
      <w:r w:rsidR="00C615E5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А.</w:t>
      </w:r>
      <w:r w:rsidR="00C615E5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Юмористические</w:t>
      </w:r>
      <w:r w:rsidR="00C615E5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рассказы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Р. Киплинг. «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, Сказки, Поэзия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Ф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Бернет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«Приключения маленького лорда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Фаунтлероя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Д. Барри. «Питер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Пэн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М. Твен. «Принц и нищий», «Приключения Тома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Геккельберри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Финна» • А. Сент-Экзюпери. «Маленький принц»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М. Додж. «Серебряные коньки»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Ч. Диккенс.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« Рождественские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 рассказы»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В.</w:t>
      </w:r>
      <w:r w:rsidR="0077082E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Каверин. «Два капитана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В. Драгунский. «Денискины рассказы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Теффи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Н. Юмористические рассказы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Л. Кассиль. «Дорогие мои мальчишки», «Кондуит и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 Гайдар. Повести и рассказы; </w:t>
      </w:r>
    </w:p>
    <w:p w:rsidR="0077000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В.</w:t>
      </w:r>
      <w:r w:rsidR="0077082E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Катаев.</w:t>
      </w:r>
      <w:r w:rsidR="00C615E5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«Белеет</w:t>
      </w:r>
      <w:r w:rsidR="00770004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парус</w:t>
      </w:r>
      <w:r w:rsidR="00770004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одинокий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Поэзия Великой Отечественной войны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Б. Шергин. «Поморские были»; • Б. Житков. «Что бывало», Рассказы; </w:t>
      </w:r>
    </w:p>
    <w:p w:rsidR="00654B23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lastRenderedPageBreak/>
        <w:t xml:space="preserve">• А. Грин. </w:t>
      </w:r>
      <w:r w:rsidR="00654B23" w:rsidRPr="00851F56">
        <w:rPr>
          <w:rFonts w:ascii="Times New Roman" w:hAnsi="Times New Roman" w:cs="Times New Roman"/>
          <w:sz w:val="28"/>
          <w:szCs w:val="28"/>
        </w:rPr>
        <w:t>«Алые</w:t>
      </w:r>
      <w:r w:rsidRPr="00851F56">
        <w:rPr>
          <w:rFonts w:ascii="Times New Roman" w:hAnsi="Times New Roman" w:cs="Times New Roman"/>
          <w:sz w:val="28"/>
          <w:szCs w:val="28"/>
        </w:rPr>
        <w:t xml:space="preserve"> паруса», Рассказы; </w:t>
      </w:r>
    </w:p>
    <w:p w:rsidR="00654B23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Ф. Искандер. «Дерево детства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«Повесть временных лет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Новгородские былины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«Завещание Владимира Мономаха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Гомер. «Одиссея», «Илиада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Махабхарата.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« Рамаяна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Исландские саги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«Песнь о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Нибелунгах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«Песнь о Роланде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«Песнь о моем Сиде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С. Пушкин. Стихотворения, Поэмы,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« Повести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 Белкина», « Пиковая дама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М.Ю. Лермонтов. Стихотворения, Поэмы,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« Герой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 нашего времени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Н.В. Гоголь. «Мёртвые души», «Петербургские повести», «Шинель», «Вечера на хуторе близ Диканьки», «Тарас Бульба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Поэзия Ломоносова, Державина, Радищева, Жуковского, Некрасова, Жемчужникова, Тютчева, Фета, Баратынского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М.Е. Салтыков-Щедрин. «История одного города», Сказки, «Господа Головлёвы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И.С. Тургенев. «Ася», «Отцы и дети», «Записки охотника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Н.С. Лесков. «Левша», «Тупейный художник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Л.Н. Толстой. «Хаджи Мурат», «Война и мир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М. Горький. «Песня о Соколе», «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, «Дед Архип и Ленька», «Сказки об Италии»; •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Ф.М.Достоевский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«Преступление и наказание», «Идиот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П. Чехов. Рассказы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И. Бунин. Рассказы, «Жизнь Арсеньева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М. Булгаков. «Белая гвардия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 Аверченко. Юмористические рассказы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М.Зощенко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Юмористические рассказы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Н.Тэффи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Юмористические рассказы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Поэзия Серебряного века. В.Я. Брюсов, Н.С. Гумилёв, М.И. Цветаева, О. Мандельштам, А. Белый, А. Ахматова, В. Ходасевич, Д. Мережковский; 16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Поэзия Блока, Есенина, Маяковского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• И.С. Шмелев.</w:t>
      </w:r>
      <w:r w:rsidR="00C615E5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«Лето</w:t>
      </w:r>
      <w:r w:rsidR="00C615E5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Господне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В.М. Шукшин. Рассказы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Прозаические произведения о Великой отечественной войне Б. Горбатова, Э. Казакевича, А. Бек, В. Некрасова, В. Быкова, Ю. Бондарева,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В.Богомолов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Г. Бакланова, К. Воробьёва, В. Васильева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 Твардовский. «Василий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», «За далью даль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В.Г. Распутин. «Последний срок», «Прощание с Матёрой», «Живи и помни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А. Дюма. «Три мушкетёра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В. Скотт. «Айвенго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Э.-Т.-А. Гофман. «Золотой горшок». «Кавалер Глюк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Дж. Г. Байрон. Стихотворения, «Корсар»; </w:t>
      </w:r>
    </w:p>
    <w:p w:rsidR="00C615E5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• В. Гюго.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« Отверженные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», « Собор Парижской богоматери»; </w:t>
      </w:r>
    </w:p>
    <w:p w:rsidR="007A0AF4" w:rsidRDefault="00306449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lastRenderedPageBreak/>
        <w:t>• Архив образцов художественного чтения. Уникальные записи авторского исполнения Ахматовой, Блока, Есенина и других поэтов. Записи мастеров эстрады - И.</w:t>
      </w:r>
      <w:r w:rsidR="00654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Андронников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Н. Журавлёва и др.  </w:t>
      </w:r>
    </w:p>
    <w:p w:rsidR="007A0AF4" w:rsidRDefault="007A0AF4" w:rsidP="0077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AF4" w:rsidRDefault="00306449" w:rsidP="007A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УЧАЩЕГОСЯ</w:t>
      </w:r>
    </w:p>
    <w:p w:rsidR="00FF4729" w:rsidRDefault="00FF4729" w:rsidP="007A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AF4" w:rsidRDefault="00306449" w:rsidP="007A0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Результатом освоения предмета «Художественное слово» является приобретение обучающимися следующих знаний, умений и навыков: </w:t>
      </w:r>
    </w:p>
    <w:p w:rsidR="007A0AF4" w:rsidRPr="007A0AF4" w:rsidRDefault="00C615E5" w:rsidP="007A0A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06449" w:rsidRPr="007A0AF4">
        <w:rPr>
          <w:rFonts w:ascii="Times New Roman" w:hAnsi="Times New Roman" w:cs="Times New Roman"/>
          <w:b/>
          <w:i/>
          <w:sz w:val="28"/>
          <w:szCs w:val="28"/>
        </w:rPr>
        <w:t xml:space="preserve">в области художественно – творческой подготовки: </w:t>
      </w:r>
    </w:p>
    <w:p w:rsidR="007A0AF4" w:rsidRDefault="00306449" w:rsidP="009B7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знаний и умений использовать выразительные средства для создания образа (пластика, выразительность поведения и т.д.);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навыков владения основами актёрского мастерства, художественного слова;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навыков владения средствами пластической выразительности;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навыков публичных выступлений;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навыков общения со зрительской аудиторией в условиях индивидуального выступления, композиции, театрального представления, спектакля; </w:t>
      </w:r>
    </w:p>
    <w:p w:rsidR="00FF4729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- навыков тренировки физического аппарата.</w:t>
      </w:r>
    </w:p>
    <w:p w:rsidR="007A0AF4" w:rsidRPr="00FF4729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AF4" w:rsidRPr="007A0AF4" w:rsidRDefault="00C615E5" w:rsidP="007A0A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06449" w:rsidRPr="007A0AF4">
        <w:rPr>
          <w:rFonts w:ascii="Times New Roman" w:hAnsi="Times New Roman" w:cs="Times New Roman"/>
          <w:b/>
          <w:i/>
          <w:sz w:val="28"/>
          <w:szCs w:val="28"/>
        </w:rPr>
        <w:t xml:space="preserve">в области </w:t>
      </w:r>
      <w:proofErr w:type="spellStart"/>
      <w:r w:rsidR="00306449" w:rsidRPr="007A0AF4">
        <w:rPr>
          <w:rFonts w:ascii="Times New Roman" w:hAnsi="Times New Roman" w:cs="Times New Roman"/>
          <w:b/>
          <w:i/>
          <w:sz w:val="28"/>
          <w:szCs w:val="28"/>
        </w:rPr>
        <w:t>историко</w:t>
      </w:r>
      <w:proofErr w:type="spellEnd"/>
      <w:r w:rsidR="00306449" w:rsidRPr="007A0AF4">
        <w:rPr>
          <w:rFonts w:ascii="Times New Roman" w:hAnsi="Times New Roman" w:cs="Times New Roman"/>
          <w:b/>
          <w:i/>
          <w:sz w:val="28"/>
          <w:szCs w:val="28"/>
        </w:rPr>
        <w:t xml:space="preserve"> – теоретической подготовки: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первичных знаний об основных эстетических и стилевых направлениях в области художественного слова, театрального искусства, выдающихся отечественных и зарубежных произведениях;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знаний основных средств выразительности театрального искусства. </w:t>
      </w:r>
    </w:p>
    <w:p w:rsidR="005C5B94" w:rsidRDefault="005C5B94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F4" w:rsidRP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 xml:space="preserve">IV. ФОРМЫ И МЕТОДЫ КОНТРОЛЯ. КРИТЕРИИ ОЦЕНОК </w:t>
      </w:r>
    </w:p>
    <w:p w:rsidR="00FF4729" w:rsidRDefault="00FF4729" w:rsidP="009B72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0AF4" w:rsidRPr="00FF4729" w:rsidRDefault="00306449" w:rsidP="009B72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4729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FF47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4729">
        <w:rPr>
          <w:rFonts w:ascii="Times New Roman" w:hAnsi="Times New Roman" w:cs="Times New Roman"/>
          <w:b/>
          <w:i/>
          <w:sz w:val="28"/>
          <w:szCs w:val="28"/>
        </w:rPr>
        <w:t xml:space="preserve">предусматривает текущий контроль, промежуточную и итоговую аттестации.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Формами текущего и промежуточного контроля являются: </w:t>
      </w:r>
    </w:p>
    <w:p w:rsidR="007A0AF4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контрольный урок, </w:t>
      </w:r>
    </w:p>
    <w:p w:rsidR="007A0AF4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открытые уроки для родителей, </w:t>
      </w:r>
    </w:p>
    <w:p w:rsidR="007A0AF4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>участие в тематических вечерах, спектаклях, композициях, мероприятиях 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просветительской, творческой деятельности школы. </w:t>
      </w:r>
    </w:p>
    <w:p w:rsidR="007A0AF4" w:rsidRDefault="00306449" w:rsidP="007A0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При проведении итоговой аттестации применяется форма итогового аттестационного урока с индивидуальными выступлениями учащихся. </w:t>
      </w:r>
    </w:p>
    <w:p w:rsidR="007A0AF4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729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 xml:space="preserve">Примеры программ контрольного урока по предмету «Художественное слово» </w:t>
      </w:r>
    </w:p>
    <w:p w:rsidR="007A0AF4" w:rsidRP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7A0AF4" w:rsidRPr="007A0AF4">
        <w:rPr>
          <w:rFonts w:ascii="Times New Roman" w:hAnsi="Times New Roman" w:cs="Times New Roman"/>
          <w:b/>
          <w:sz w:val="28"/>
          <w:szCs w:val="28"/>
        </w:rPr>
        <w:t>:</w:t>
      </w:r>
    </w:p>
    <w:p w:rsidR="007A0AF4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Скороговорки (1 – 20 шт.) </w:t>
      </w:r>
    </w:p>
    <w:p w:rsidR="007A0AF4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5E5">
        <w:rPr>
          <w:rFonts w:ascii="Times New Roman" w:hAnsi="Times New Roman" w:cs="Times New Roman"/>
          <w:sz w:val="28"/>
          <w:szCs w:val="28"/>
        </w:rPr>
        <w:t xml:space="preserve">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Стихотворения: А. </w:t>
      </w:r>
      <w:proofErr w:type="spellStart"/>
      <w:r w:rsidR="00306449" w:rsidRPr="00851F5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306449" w:rsidRPr="00851F56">
        <w:rPr>
          <w:rFonts w:ascii="Times New Roman" w:hAnsi="Times New Roman" w:cs="Times New Roman"/>
          <w:sz w:val="28"/>
          <w:szCs w:val="28"/>
        </w:rPr>
        <w:t xml:space="preserve">; Э. Успенский; К. Чуковский; А.С. Пушкин; Д. Хармс; Ю. </w:t>
      </w:r>
      <w:proofErr w:type="spellStart"/>
      <w:r w:rsidR="00306449" w:rsidRPr="00851F56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306449"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AF4" w:rsidRP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</w:p>
    <w:p w:rsidR="00C615E5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5E5">
        <w:rPr>
          <w:rFonts w:ascii="Times New Roman" w:hAnsi="Times New Roman" w:cs="Times New Roman"/>
          <w:sz w:val="28"/>
          <w:szCs w:val="28"/>
        </w:rPr>
        <w:t xml:space="preserve"> 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Басни: И. Крылов; С. Михалков; </w:t>
      </w:r>
    </w:p>
    <w:p w:rsidR="007A0AF4" w:rsidRDefault="00C615E5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Стихотворения: Ф.М. Достоевский; С. Есенин; А. Твардовский; М.Ю. Лермонтов; Ф.И. Тютчев. </w:t>
      </w:r>
    </w:p>
    <w:p w:rsidR="009B72AD" w:rsidRDefault="009B72AD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2AD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>Примеры программ итогового зачета по предмету «Художественное слово»</w:t>
      </w:r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AF4" w:rsidRP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</w:p>
    <w:p w:rsidR="00C615E5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Л. Кассиль. «Дорогие мои мальчишки», «Кондуит и </w:t>
      </w:r>
      <w:proofErr w:type="spellStart"/>
      <w:r w:rsidR="00306449" w:rsidRPr="00851F56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="00306449" w:rsidRPr="00851F5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A0AF4" w:rsidRDefault="00C615E5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А. Гофман. «Золотой горшок». «Кавалер Глюк»; </w:t>
      </w:r>
    </w:p>
    <w:p w:rsidR="007A0AF4" w:rsidRP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В.</w:t>
      </w:r>
      <w:r w:rsidR="00BA5A4F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Гюго. </w:t>
      </w:r>
      <w:r w:rsidR="007A0AF4" w:rsidRPr="00851F56">
        <w:rPr>
          <w:rFonts w:ascii="Times New Roman" w:hAnsi="Times New Roman" w:cs="Times New Roman"/>
          <w:sz w:val="28"/>
          <w:szCs w:val="28"/>
        </w:rPr>
        <w:t>«Отверженные</w:t>
      </w:r>
      <w:r w:rsidRPr="00851F5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A0AF4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F56">
        <w:rPr>
          <w:rFonts w:ascii="Times New Roman" w:hAnsi="Times New Roman" w:cs="Times New Roman"/>
          <w:sz w:val="28"/>
          <w:szCs w:val="28"/>
        </w:rPr>
        <w:t>«Собор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Парижской богоматери»; </w:t>
      </w:r>
    </w:p>
    <w:p w:rsidR="00FC64DA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Прозаические произведения о Великой отечественной войне Б. Горбатова, </w:t>
      </w:r>
    </w:p>
    <w:p w:rsidR="00FC64DA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Э. Казакевича, А. Бек, В. Некрасова, В. Быкова, Ю. Бондарева, В. Богомолова,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Г. Бакланова, К. Воробьёва, В. Васильева; </w:t>
      </w:r>
    </w:p>
    <w:p w:rsidR="009B72AD" w:rsidRDefault="009B72AD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77082E" w:rsidRPr="007A0AF4" w:rsidRDefault="0077082E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F4" w:rsidRPr="00C615E5" w:rsidRDefault="00306449" w:rsidP="00C615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15E5">
        <w:rPr>
          <w:rFonts w:ascii="Times New Roman" w:hAnsi="Times New Roman" w:cs="Times New Roman"/>
          <w:b/>
          <w:i/>
          <w:sz w:val="28"/>
          <w:szCs w:val="28"/>
        </w:rPr>
        <w:t>Качество подготовки обучающихся оценивается по пятибалльной шкале.</w:t>
      </w:r>
    </w:p>
    <w:p w:rsidR="00C615E5" w:rsidRDefault="00306449" w:rsidP="00FC6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Оценивая качество </w:t>
      </w:r>
      <w:r w:rsidR="00FC64DA" w:rsidRPr="00851F56">
        <w:rPr>
          <w:rFonts w:ascii="Times New Roman" w:hAnsi="Times New Roman" w:cs="Times New Roman"/>
          <w:sz w:val="28"/>
          <w:szCs w:val="28"/>
        </w:rPr>
        <w:t>знаний,</w:t>
      </w:r>
      <w:r w:rsidRPr="00851F56">
        <w:rPr>
          <w:rFonts w:ascii="Times New Roman" w:hAnsi="Times New Roman" w:cs="Times New Roman"/>
          <w:sz w:val="28"/>
          <w:szCs w:val="28"/>
        </w:rPr>
        <w:t xml:space="preserve"> учащихся в данном классе, необходимо учитывать возрастные особенности детей, то, что плохая оценка негативно скажется на интересе ребёнка к предмету, главное – не «напугать» ребёнка тем, что у него что-то не получается. </w:t>
      </w: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Тройки в подготовительном классе не ставятся. В конце года проводится контрольный зачет. </w:t>
      </w:r>
    </w:p>
    <w:p w:rsidR="005C357C" w:rsidRDefault="005C357C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FC64DA" w:rsidTr="005C357C">
        <w:tc>
          <w:tcPr>
            <w:tcW w:w="1696" w:type="dxa"/>
          </w:tcPr>
          <w:p w:rsidR="00FC64DA" w:rsidRDefault="005C357C" w:rsidP="007A0A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8215" w:type="dxa"/>
          </w:tcPr>
          <w:p w:rsidR="00FC64DA" w:rsidRDefault="005C357C" w:rsidP="007A0A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</w:tr>
      <w:tr w:rsidR="00FC64DA" w:rsidTr="005C357C">
        <w:tc>
          <w:tcPr>
            <w:tcW w:w="1696" w:type="dxa"/>
          </w:tcPr>
          <w:p w:rsidR="00FC64DA" w:rsidRDefault="005C357C" w:rsidP="007A0A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8215" w:type="dxa"/>
          </w:tcPr>
          <w:p w:rsidR="005C357C" w:rsidRDefault="005C357C" w:rsidP="005C35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51F56">
              <w:rPr>
                <w:rFonts w:ascii="Times New Roman" w:hAnsi="Times New Roman" w:cs="Times New Roman"/>
                <w:sz w:val="28"/>
                <w:szCs w:val="28"/>
              </w:rPr>
              <w:t xml:space="preserve"> дикционная культура, соблюдение орфоэпических законов, логики речи; выразительное, богатое интонационно, точное, эмоциональное исполнение произведений различных жанров (в соответствии с этапами освоения программы);</w:t>
            </w:r>
          </w:p>
          <w:p w:rsidR="00FC64DA" w:rsidRDefault="005C357C" w:rsidP="005C35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1F56">
              <w:rPr>
                <w:rFonts w:ascii="Times New Roman" w:hAnsi="Times New Roman" w:cs="Times New Roman"/>
                <w:sz w:val="28"/>
                <w:szCs w:val="28"/>
              </w:rPr>
              <w:t>донесение авторской задачи, подтекста; работоспособность, успешная самостоятельная работа по освоению профессиональных навыков, дисциплина, само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64DA" w:rsidTr="005C357C">
        <w:tc>
          <w:tcPr>
            <w:tcW w:w="1696" w:type="dxa"/>
          </w:tcPr>
          <w:p w:rsidR="00FC64DA" w:rsidRDefault="005C357C" w:rsidP="007A0A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8215" w:type="dxa"/>
          </w:tcPr>
          <w:p w:rsidR="005C357C" w:rsidRDefault="005C357C" w:rsidP="005C35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1F56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правильное использование элементов техники и логики речи, некоторая зажатость в исполнении, но с донесением логики авторской мысли, элементами интонационной выразительности; </w:t>
            </w:r>
          </w:p>
          <w:p w:rsidR="00FC64DA" w:rsidRDefault="005C357C" w:rsidP="005C35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1F56">
              <w:rPr>
                <w:rFonts w:ascii="Times New Roman" w:hAnsi="Times New Roman" w:cs="Times New Roman"/>
                <w:sz w:val="28"/>
                <w:szCs w:val="28"/>
              </w:rPr>
              <w:t>видимая возможность дальнейшего развития, дисциплина и желание обуч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15E5" w:rsidRDefault="00C615E5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AF4" w:rsidRDefault="004D77F2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6449" w:rsidRPr="00851F56">
        <w:rPr>
          <w:rFonts w:ascii="Times New Roman" w:hAnsi="Times New Roman" w:cs="Times New Roman"/>
          <w:sz w:val="28"/>
          <w:szCs w:val="28"/>
        </w:rPr>
        <w:t>«Рекоменд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306449" w:rsidRPr="00851F56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», данная система оценки качества исполнения является основной. </w:t>
      </w:r>
    </w:p>
    <w:p w:rsidR="007A0AF4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</w:t>
      </w:r>
      <w:r w:rsidRPr="005C357C">
        <w:rPr>
          <w:rFonts w:ascii="Times New Roman" w:hAnsi="Times New Roman" w:cs="Times New Roman"/>
          <w:b/>
          <w:sz w:val="32"/>
          <w:szCs w:val="32"/>
        </w:rPr>
        <w:t xml:space="preserve">«+» </w:t>
      </w:r>
      <w:r w:rsidRPr="005C357C">
        <w:rPr>
          <w:rFonts w:ascii="Times New Roman" w:hAnsi="Times New Roman" w:cs="Times New Roman"/>
          <w:sz w:val="28"/>
          <w:szCs w:val="28"/>
        </w:rPr>
        <w:t>и</w:t>
      </w:r>
      <w:r w:rsidRPr="005C357C">
        <w:rPr>
          <w:rFonts w:ascii="Times New Roman" w:hAnsi="Times New Roman" w:cs="Times New Roman"/>
          <w:b/>
          <w:sz w:val="32"/>
          <w:szCs w:val="32"/>
        </w:rPr>
        <w:t xml:space="preserve"> «-»,</w:t>
      </w:r>
      <w:r w:rsidRPr="00851F56">
        <w:rPr>
          <w:rFonts w:ascii="Times New Roman" w:hAnsi="Times New Roman" w:cs="Times New Roman"/>
          <w:sz w:val="28"/>
          <w:szCs w:val="28"/>
        </w:rPr>
        <w:t xml:space="preserve"> что даст возможность более гибко подойти к оценке. </w:t>
      </w:r>
    </w:p>
    <w:p w:rsidR="007A0AF4" w:rsidRDefault="007A0AF4" w:rsidP="007A0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AF4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 xml:space="preserve">V. МЕТОДИЧЕСКОЕ ОБЕСПЕЧЕНИЕ УЧЕБНОГО ПРОЦЕССА </w:t>
      </w:r>
    </w:p>
    <w:p w:rsidR="0077082E" w:rsidRPr="007A0AF4" w:rsidRDefault="0077082E" w:rsidP="007A0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F4" w:rsidRPr="004D77F2" w:rsidRDefault="00306449" w:rsidP="007A0A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7F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тодические рекомендации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Обучение по предмету «Художественное слово» проходит в форме занятий, состоящих из теоретической части, выполнения практических заданий, обсуждения и показа домашнего задания.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В то же время часть занятий проходит в виде беседы, в ходе которой обучающиеся выявляют ту или иную проблему, обсуждают и пытаются найти наиболее интересный способ её решения.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Программа делится на разделы. Каждый раздел требует особенного методического подхода.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 Например, в разделе «Техника речи» необходимо обратить особое внимание на начальный этап практических занятий, где закладываются основы правильного дыхания, голосоведения и дикционной культуры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На первых годах обучения упражнения проводятся в игровой форме, но важно проконтролировать правильность выполнения, а не обозначения «понарошку» элементов дыхательно</w:t>
      </w:r>
      <w:r w:rsidR="004D77F2">
        <w:rPr>
          <w:rFonts w:ascii="Times New Roman" w:hAnsi="Times New Roman" w:cs="Times New Roman"/>
          <w:sz w:val="28"/>
          <w:szCs w:val="28"/>
        </w:rPr>
        <w:t>-</w:t>
      </w:r>
      <w:r w:rsidRPr="00851F56">
        <w:rPr>
          <w:rFonts w:ascii="Times New Roman" w:hAnsi="Times New Roman" w:cs="Times New Roman"/>
          <w:sz w:val="28"/>
          <w:szCs w:val="28"/>
        </w:rPr>
        <w:t xml:space="preserve">речевых и дикционных комплексов. 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Проводится тренировка произношения сочетаний согласных звуков с гласными в упражнениях, словах, фразах, специально подобранных для этой цели. Эти слова и фразы могут быть частями детских стихотворений любимых авторов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Особое внимание уделяется активности согласных по специально созданному курсу упражнений.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Проводится постоянное наблюдение за естественностью артикуляции, свободой мышц голосового аппарата, за правильным использованием дыхания, за естественным, ненапряжённым звучанием голоса.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Также проводятся беседы и практический показ упражнений, необходимых для профилактических мер по сохранению здорового голосового аппарата. Необходимо придерживаться принципа постепенного освоения материала – «от простого к сложному».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При изучении раздела «Сценическая речь», необходима совместная беседа о роли слова на сцене, раскрытой в книге К.С.</w:t>
      </w:r>
      <w:r w:rsidR="004D77F2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Станиславского “Работа актера над собой. II” (гл. 3). </w:t>
      </w:r>
    </w:p>
    <w:p w:rsidR="00FF4729" w:rsidRDefault="00FF472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F2" w:rsidRPr="005C357C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57C">
        <w:rPr>
          <w:rFonts w:ascii="Times New Roman" w:hAnsi="Times New Roman" w:cs="Times New Roman"/>
          <w:b/>
          <w:sz w:val="28"/>
          <w:szCs w:val="28"/>
          <w:u w:val="single"/>
        </w:rPr>
        <w:t>Например, обсуждение следующего утверждения мастера</w:t>
      </w:r>
      <w:r w:rsidR="00FC64DA" w:rsidRPr="005C35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C35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D77F2" w:rsidRP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7F2">
        <w:rPr>
          <w:rFonts w:ascii="Times New Roman" w:hAnsi="Times New Roman" w:cs="Times New Roman"/>
          <w:b/>
          <w:i/>
          <w:sz w:val="28"/>
          <w:szCs w:val="28"/>
        </w:rPr>
        <w:t>“Говорить – значит действовать.</w:t>
      </w:r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  <w:r w:rsidRPr="004D77F2">
        <w:rPr>
          <w:rFonts w:ascii="Times New Roman" w:hAnsi="Times New Roman" w:cs="Times New Roman"/>
          <w:b/>
          <w:i/>
          <w:sz w:val="28"/>
          <w:szCs w:val="28"/>
        </w:rPr>
        <w:t>Эту-то активность дает нам задача внедрять в других свои видения… Об этом позаботятся матушка-природа и батюшка</w:t>
      </w:r>
      <w:r w:rsidR="004D77F2" w:rsidRPr="004D77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77F2">
        <w:rPr>
          <w:rFonts w:ascii="Times New Roman" w:hAnsi="Times New Roman" w:cs="Times New Roman"/>
          <w:b/>
          <w:i/>
          <w:sz w:val="28"/>
          <w:szCs w:val="28"/>
        </w:rPr>
        <w:t xml:space="preserve">подсознание. Ваше дело – хотеть внедрять, а хотения порождают действия”. </w:t>
      </w:r>
    </w:p>
    <w:p w:rsidR="004D77F2" w:rsidRP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Или: </w:t>
      </w:r>
      <w:r w:rsidRPr="00FC64DA">
        <w:rPr>
          <w:rFonts w:ascii="Times New Roman" w:hAnsi="Times New Roman" w:cs="Times New Roman"/>
          <w:b/>
          <w:i/>
          <w:sz w:val="28"/>
          <w:szCs w:val="28"/>
        </w:rPr>
        <w:t>«Прошу всех обратить внимание, что в жизни, когда мы слушаем своего собеседника, в нас самих в ответ на все, что нам говорят, всегда идет такой внутренний монолог по отношению к тому, что мы слышим.</w:t>
      </w:r>
      <w:r w:rsidRPr="00FC6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Актеры же очень часто думают, что слушать партнера на сцене – это значит уставиться на него глазами и ни о чем в это время не думать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Сколько актеров “отдыхают” во время большого монолога партнера по сцене и оживляются к последним словам его, в то время как в жизни мы ведем всегда внутри себя диалог с тем, кого слушаем»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Логический анализ текста» при работе над текстом исполняемого художественного произведения значительное внимание уделяется индивидуальной работе с обучающимся, в ходе которой он должен уметь выразить своё отношение к рассказываемым фактам, ознакомиться с понятиями перспективы речи, цели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и  сверхзадачи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Обязательной является домашняя работа по выбору литературных произведений для индивидуального и группового исполнения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Индивидуальный подход к каждому ученику очень важен. Педагогу необходимо создать условия для проявления инициативы и самостоятельности ребёнка. Также важно создать творческую атмосферу занятий, атмосферу доброжелательности, и вместе с тем - осознанной дисциплины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Обучающийся должен сам, по мере прохождения этапов занятий, </w:t>
      </w:r>
      <w:r w:rsidRPr="005C357C">
        <w:rPr>
          <w:rFonts w:ascii="Times New Roman" w:hAnsi="Times New Roman" w:cs="Times New Roman"/>
          <w:b/>
          <w:i/>
          <w:sz w:val="28"/>
          <w:szCs w:val="28"/>
        </w:rPr>
        <w:t>попробовать методом «ролевой игры» побыть «педагогом» и осознать необходимость творческой дисциплины.</w:t>
      </w:r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В такой форме лучше осваиваются последовательность упражнений тренингов. Педагог должен развивать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Необходимо применение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метода, когда результат обучения зависит от того, насколько активно ребенок включается в творческую деятельность, выполняя самостоятельные задания и этюды, обсуждая работу других членов группы и т.д. </w:t>
      </w:r>
    </w:p>
    <w:p w:rsidR="00FC64DA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Также необходимо избегать показа </w:t>
      </w:r>
      <w:r w:rsidRPr="00FC64DA">
        <w:rPr>
          <w:rFonts w:ascii="Times New Roman" w:hAnsi="Times New Roman" w:cs="Times New Roman"/>
          <w:i/>
          <w:sz w:val="28"/>
          <w:szCs w:val="28"/>
        </w:rPr>
        <w:t>«с голоса»,</w:t>
      </w:r>
      <w:r w:rsidRPr="00851F56">
        <w:rPr>
          <w:rFonts w:ascii="Times New Roman" w:hAnsi="Times New Roman" w:cs="Times New Roman"/>
          <w:sz w:val="28"/>
          <w:szCs w:val="28"/>
        </w:rPr>
        <w:t xml:space="preserve"> т.е. бездумного заучивания интонации, предлагаемой педагогом. Ученик сам должен открыть свою неповторимую интонацию с помощью метода действенного анализа и поставленных задач. </w:t>
      </w:r>
    </w:p>
    <w:p w:rsidR="004D77F2" w:rsidRDefault="00306449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Совместное посещение театров, концертов, музеев, конкурсов и фестивалей, прослушивание аудиозаписей известных мастеров слова и просмотр видеозаписей их выступлений, посещение мастер-классов известных чтецов и актёров с последующим обсуждением повышает уровень культуры обучающихся и воспитывает желание профессионального совершенствования.  </w:t>
      </w:r>
    </w:p>
    <w:p w:rsidR="004D77F2" w:rsidRDefault="004D77F2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7F2" w:rsidRDefault="004D77F2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7F2" w:rsidRDefault="004D77F2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7F2" w:rsidRDefault="004D77F2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0A4" w:rsidRDefault="008A40A4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0A4" w:rsidRDefault="008A40A4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0A4" w:rsidRDefault="008A40A4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0A4" w:rsidRDefault="008A40A4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0A4" w:rsidRDefault="008A40A4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7F2" w:rsidRDefault="004D77F2" w:rsidP="004D77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F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D77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6449" w:rsidRPr="004D77F2">
        <w:rPr>
          <w:rFonts w:ascii="Times New Roman" w:hAnsi="Times New Roman" w:cs="Times New Roman"/>
          <w:b/>
          <w:sz w:val="28"/>
          <w:szCs w:val="28"/>
        </w:rPr>
        <w:t xml:space="preserve">СПИСКИ РЕКОМЕНДУЕМОЙ УЧЕБНОЙ И МЕТОДИЧЕСКОЙ ЛИТЕРАТУРЫ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. Андроников И.Л. Я хочу рассказать вам... - М.: Советский писатель,1962; </w:t>
      </w:r>
    </w:p>
    <w:p w:rsidR="004D77F2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. Аванесов Р.И. Русское литературное произношение. - М., 1972;  </w:t>
      </w:r>
    </w:p>
    <w:p w:rsidR="004D77F2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А.М. Основы дикции. – М., 2003; </w:t>
      </w:r>
    </w:p>
    <w:p w:rsidR="004D77F2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lastRenderedPageBreak/>
        <w:t xml:space="preserve">4. Булатова Л.Н.,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Касатникн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Л.Л., Строганова Т.Ю. О русских говорах. – М., 1975; </w:t>
      </w:r>
    </w:p>
    <w:p w:rsidR="004D77F2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5. Введенская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Л.А.Словарь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ударений для работников радио и телевидения – М., Феникс, 2012; </w:t>
      </w:r>
    </w:p>
    <w:p w:rsidR="004D77F2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6. Вербовая Н.П., Головина О.М., Урнова В.В. Искусство речи. – М., 1977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7. Винокур Г.О. Русское сценическое произношение. – М., 1997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ВыготскийЛ.С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Театральное творчество в школьном возрасте. - М., 1988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9. Выготский Л.С. Воображение и творчество в детском возрасте. - М., 1999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Галендеев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В.Н., Кирилова Е.Н. Групповые занятия сценической речью. - Л., 1983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1. Головин Б.Н. Основы культуры речи. - М.,1980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Гольтяпин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Н. Материалы для работы над дыханием, дикцией, орфоэпией и текстом</w:t>
      </w:r>
      <w:r w:rsidR="004A63F6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на</w:t>
      </w:r>
      <w:r w:rsidR="004A63F6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>факультете</w:t>
      </w:r>
      <w:r w:rsidR="004A63F6">
        <w:rPr>
          <w:rFonts w:ascii="Times New Roman" w:hAnsi="Times New Roman" w:cs="Times New Roman"/>
          <w:sz w:val="28"/>
          <w:szCs w:val="28"/>
        </w:rPr>
        <w:t xml:space="preserve"> </w:t>
      </w:r>
      <w:r w:rsidRPr="00851F56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театра.-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 М., 2007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3. Даль В.И. Толковый словарь живого великорусского языка. – М., 1978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4. Запорожец Т.И. Логика сценической речи. - М.: Просвещение, 1974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5. Искусство сценической речи. Учебник /Под ред. И.Ю. Промптовой. – М.: ГИТИС, 2007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Казарцев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О.М. Культура речевого общения: Теория и практика обучения: Учебное пособие. - М.: Флинта; Наука, 1998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М.О. Слово в творчестве актера. - М., 1970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8. Козлянинова И.П.,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Чарели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Э.М. Речевой голос и его воспитание. - М., 1985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19. Козлянинова И.П. Произношение и дикция. - М., 1977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Леонарди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Е.И. Дикция и орфоэпия. - М., 1967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1. Лихачев Д.С., Панченко А.М.,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Понырко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Н.В. Смех в Древней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Руси.-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 Л., 1984; 22. Оссовская М.П. Орфоэпия. – М., 1998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3. Оссовская М.П. Русские диалекты. – М., 2000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4. Петрова А.Н. Сценическая речь. – М., 1983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5. Станиславский К. С. Собр. соч. в 8-ми т. Т. </w:t>
      </w:r>
      <w:proofErr w:type="gramStart"/>
      <w:r w:rsidRPr="00851F56">
        <w:rPr>
          <w:rFonts w:ascii="Times New Roman" w:hAnsi="Times New Roman" w:cs="Times New Roman"/>
          <w:sz w:val="28"/>
          <w:szCs w:val="28"/>
        </w:rPr>
        <w:t>3.-</w:t>
      </w:r>
      <w:proofErr w:type="gramEnd"/>
      <w:r w:rsidRPr="00851F56">
        <w:rPr>
          <w:rFonts w:ascii="Times New Roman" w:hAnsi="Times New Roman" w:cs="Times New Roman"/>
          <w:sz w:val="28"/>
          <w:szCs w:val="28"/>
        </w:rPr>
        <w:t xml:space="preserve"> М., 1995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2</w:t>
      </w:r>
      <w:r w:rsidR="004A63F6">
        <w:rPr>
          <w:rFonts w:ascii="Times New Roman" w:hAnsi="Times New Roman" w:cs="Times New Roman"/>
          <w:sz w:val="28"/>
          <w:szCs w:val="28"/>
        </w:rPr>
        <w:t>6.</w:t>
      </w:r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ФилимоновЮ.С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. Заметки о слове на эстраде. – М.: Сов. Россия, 1976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2</w:t>
      </w:r>
      <w:r w:rsidR="004A63F6">
        <w:rPr>
          <w:rFonts w:ascii="Times New Roman" w:hAnsi="Times New Roman" w:cs="Times New Roman"/>
          <w:sz w:val="28"/>
          <w:szCs w:val="28"/>
        </w:rPr>
        <w:t>7</w:t>
      </w:r>
      <w:r w:rsidRPr="00851F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К. Энергия паузы. Психологические игры и упражнения. - М., 2001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2</w:t>
      </w:r>
      <w:r w:rsidR="004A63F6">
        <w:rPr>
          <w:rFonts w:ascii="Times New Roman" w:hAnsi="Times New Roman" w:cs="Times New Roman"/>
          <w:sz w:val="28"/>
          <w:szCs w:val="28"/>
        </w:rPr>
        <w:t>8</w:t>
      </w:r>
      <w:r w:rsidRPr="00851F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Формановская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 Н.Н. Употребление русского речевого этикета. - М.: Русский язык, 1994;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7D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A63F6" w:rsidRPr="007F47D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F47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51F56">
        <w:rPr>
          <w:rFonts w:ascii="Times New Roman" w:hAnsi="Times New Roman" w:cs="Times New Roman"/>
          <w:sz w:val="28"/>
          <w:szCs w:val="28"/>
          <w:lang w:val="en-US"/>
        </w:rPr>
        <w:t xml:space="preserve">Kristin Linklater. Freeing the Natural Voice, Drama Pub, 2006. </w:t>
      </w:r>
    </w:p>
    <w:p w:rsidR="004A63F6" w:rsidRPr="007F47D4" w:rsidRDefault="004A63F6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3F6" w:rsidRP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3F6">
        <w:rPr>
          <w:rFonts w:ascii="Times New Roman" w:hAnsi="Times New Roman" w:cs="Times New Roman"/>
          <w:b/>
          <w:sz w:val="28"/>
          <w:szCs w:val="28"/>
        </w:rPr>
        <w:t xml:space="preserve">Список рекомендуемых Интернет-ресурсов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F6">
        <w:rPr>
          <w:rFonts w:ascii="Times New Roman" w:hAnsi="Times New Roman" w:cs="Times New Roman"/>
          <w:sz w:val="28"/>
          <w:szCs w:val="28"/>
        </w:rPr>
        <w:t xml:space="preserve">1. </w:t>
      </w:r>
      <w:r w:rsidRPr="00851F56">
        <w:rPr>
          <w:rFonts w:ascii="Times New Roman" w:hAnsi="Times New Roman" w:cs="Times New Roman"/>
          <w:sz w:val="28"/>
          <w:szCs w:val="28"/>
        </w:rPr>
        <w:t xml:space="preserve">Архив образцов художественного чтения. Записи мастеров эстрады - И. </w:t>
      </w:r>
      <w:proofErr w:type="spellStart"/>
      <w:r w:rsidRPr="00851F56">
        <w:rPr>
          <w:rFonts w:ascii="Times New Roman" w:hAnsi="Times New Roman" w:cs="Times New Roman"/>
          <w:sz w:val="28"/>
          <w:szCs w:val="28"/>
        </w:rPr>
        <w:t>Андронникова</w:t>
      </w:r>
      <w:proofErr w:type="spellEnd"/>
      <w:r w:rsidRPr="00851F56">
        <w:rPr>
          <w:rFonts w:ascii="Times New Roman" w:hAnsi="Times New Roman" w:cs="Times New Roman"/>
          <w:sz w:val="28"/>
          <w:szCs w:val="28"/>
        </w:rPr>
        <w:t xml:space="preserve">, Н. Журавлёва и др.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8" w:history="1">
        <w:r w:rsidR="004A63F6" w:rsidRPr="00E15BE4">
          <w:rPr>
            <w:rStyle w:val="a7"/>
            <w:rFonts w:ascii="Times New Roman" w:hAnsi="Times New Roman" w:cs="Times New Roman"/>
            <w:sz w:val="28"/>
            <w:szCs w:val="28"/>
          </w:rPr>
          <w:t>http://gold.stihophone.ru</w:t>
        </w:r>
      </w:hyperlink>
      <w:r w:rsidRPr="0085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F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 xml:space="preserve">2. Театральная энциклопедия. </w:t>
      </w:r>
    </w:p>
    <w:p w:rsidR="00DB43C1" w:rsidRPr="00851F56" w:rsidRDefault="00306449" w:rsidP="004A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56">
        <w:rPr>
          <w:rFonts w:ascii="Times New Roman" w:hAnsi="Times New Roman" w:cs="Times New Roman"/>
          <w:sz w:val="28"/>
          <w:szCs w:val="28"/>
        </w:rPr>
        <w:t>– Режим доступа: http://www.theatre-enc.ru</w:t>
      </w:r>
    </w:p>
    <w:sectPr w:rsidR="00DB43C1" w:rsidRPr="00851F56" w:rsidSect="00845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7E" w:rsidRDefault="00C6707E" w:rsidP="004C650F">
      <w:pPr>
        <w:spacing w:after="0" w:line="240" w:lineRule="auto"/>
      </w:pPr>
      <w:r>
        <w:separator/>
      </w:r>
    </w:p>
  </w:endnote>
  <w:endnote w:type="continuationSeparator" w:id="0">
    <w:p w:rsidR="00C6707E" w:rsidRDefault="00C6707E" w:rsidP="004C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0F" w:rsidRDefault="004C65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625475"/>
      <w:docPartObj>
        <w:docPartGallery w:val="Page Numbers (Bottom of Page)"/>
        <w:docPartUnique/>
      </w:docPartObj>
    </w:sdtPr>
    <w:sdtEndPr/>
    <w:sdtContent>
      <w:p w:rsidR="004C650F" w:rsidRDefault="004C65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04">
          <w:rPr>
            <w:noProof/>
          </w:rPr>
          <w:t>14</w:t>
        </w:r>
        <w:r>
          <w:fldChar w:fldCharType="end"/>
        </w:r>
      </w:p>
    </w:sdtContent>
  </w:sdt>
  <w:p w:rsidR="004C650F" w:rsidRDefault="004C65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0F" w:rsidRDefault="004C65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7E" w:rsidRDefault="00C6707E" w:rsidP="004C650F">
      <w:pPr>
        <w:spacing w:after="0" w:line="240" w:lineRule="auto"/>
      </w:pPr>
      <w:r>
        <w:separator/>
      </w:r>
    </w:p>
  </w:footnote>
  <w:footnote w:type="continuationSeparator" w:id="0">
    <w:p w:rsidR="00C6707E" w:rsidRDefault="00C6707E" w:rsidP="004C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0F" w:rsidRDefault="004C65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0F" w:rsidRDefault="004C65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0F" w:rsidRDefault="004C65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CAB"/>
    <w:multiLevelType w:val="multilevel"/>
    <w:tmpl w:val="A04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2FB0"/>
    <w:multiLevelType w:val="multilevel"/>
    <w:tmpl w:val="726A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20F12"/>
    <w:multiLevelType w:val="multilevel"/>
    <w:tmpl w:val="B37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A58CB"/>
    <w:multiLevelType w:val="multilevel"/>
    <w:tmpl w:val="744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E44D8"/>
    <w:multiLevelType w:val="multilevel"/>
    <w:tmpl w:val="B148C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F6947"/>
    <w:multiLevelType w:val="multilevel"/>
    <w:tmpl w:val="139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96CAB"/>
    <w:multiLevelType w:val="multilevel"/>
    <w:tmpl w:val="56D6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66790"/>
    <w:multiLevelType w:val="multilevel"/>
    <w:tmpl w:val="9F16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E12DC"/>
    <w:multiLevelType w:val="multilevel"/>
    <w:tmpl w:val="798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071F0"/>
    <w:multiLevelType w:val="multilevel"/>
    <w:tmpl w:val="A52C11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47051"/>
    <w:multiLevelType w:val="multilevel"/>
    <w:tmpl w:val="22AC7A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E2438"/>
    <w:multiLevelType w:val="multilevel"/>
    <w:tmpl w:val="4B76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96944"/>
    <w:multiLevelType w:val="multilevel"/>
    <w:tmpl w:val="3000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B1512"/>
    <w:multiLevelType w:val="multilevel"/>
    <w:tmpl w:val="F01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244EF"/>
    <w:multiLevelType w:val="multilevel"/>
    <w:tmpl w:val="6E44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5546D"/>
    <w:multiLevelType w:val="multilevel"/>
    <w:tmpl w:val="231C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702D3"/>
    <w:multiLevelType w:val="hybridMultilevel"/>
    <w:tmpl w:val="7300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6"/>
    <w:rsid w:val="000137DF"/>
    <w:rsid w:val="00041B8B"/>
    <w:rsid w:val="00052176"/>
    <w:rsid w:val="00057BD0"/>
    <w:rsid w:val="000D65D2"/>
    <w:rsid w:val="000F6B56"/>
    <w:rsid w:val="001113A6"/>
    <w:rsid w:val="00146C75"/>
    <w:rsid w:val="00147921"/>
    <w:rsid w:val="00153527"/>
    <w:rsid w:val="00172D14"/>
    <w:rsid w:val="00183FAE"/>
    <w:rsid w:val="001B201D"/>
    <w:rsid w:val="00222ADD"/>
    <w:rsid w:val="00255E7D"/>
    <w:rsid w:val="00275CE1"/>
    <w:rsid w:val="00281631"/>
    <w:rsid w:val="002C1717"/>
    <w:rsid w:val="002D013B"/>
    <w:rsid w:val="002E614B"/>
    <w:rsid w:val="002F2D37"/>
    <w:rsid w:val="0030626B"/>
    <w:rsid w:val="00306449"/>
    <w:rsid w:val="00322048"/>
    <w:rsid w:val="00344181"/>
    <w:rsid w:val="00344A8A"/>
    <w:rsid w:val="0034571C"/>
    <w:rsid w:val="00372DEB"/>
    <w:rsid w:val="003F7B12"/>
    <w:rsid w:val="00406E16"/>
    <w:rsid w:val="00407C1C"/>
    <w:rsid w:val="004312F9"/>
    <w:rsid w:val="004957C6"/>
    <w:rsid w:val="00497BEC"/>
    <w:rsid w:val="004A63F6"/>
    <w:rsid w:val="004B4397"/>
    <w:rsid w:val="004C1FD0"/>
    <w:rsid w:val="004C650F"/>
    <w:rsid w:val="004D77F2"/>
    <w:rsid w:val="004F1B82"/>
    <w:rsid w:val="00504F20"/>
    <w:rsid w:val="00561A2B"/>
    <w:rsid w:val="005B5CD4"/>
    <w:rsid w:val="005C357C"/>
    <w:rsid w:val="005C35DF"/>
    <w:rsid w:val="005C5B94"/>
    <w:rsid w:val="005E0E44"/>
    <w:rsid w:val="005F0763"/>
    <w:rsid w:val="00636415"/>
    <w:rsid w:val="00654B23"/>
    <w:rsid w:val="00660B4A"/>
    <w:rsid w:val="00681E1C"/>
    <w:rsid w:val="00684965"/>
    <w:rsid w:val="006A3241"/>
    <w:rsid w:val="006A5F8D"/>
    <w:rsid w:val="006C279E"/>
    <w:rsid w:val="006D0CAD"/>
    <w:rsid w:val="00744E8E"/>
    <w:rsid w:val="00770004"/>
    <w:rsid w:val="0077082E"/>
    <w:rsid w:val="00776FAE"/>
    <w:rsid w:val="007930D0"/>
    <w:rsid w:val="007A0AF4"/>
    <w:rsid w:val="007A4502"/>
    <w:rsid w:val="007B1B5C"/>
    <w:rsid w:val="007B46D8"/>
    <w:rsid w:val="007F47D4"/>
    <w:rsid w:val="007F7982"/>
    <w:rsid w:val="00803B97"/>
    <w:rsid w:val="00805771"/>
    <w:rsid w:val="00831402"/>
    <w:rsid w:val="00831B83"/>
    <w:rsid w:val="00834894"/>
    <w:rsid w:val="00845504"/>
    <w:rsid w:val="00851F56"/>
    <w:rsid w:val="008531FA"/>
    <w:rsid w:val="00853453"/>
    <w:rsid w:val="008670F1"/>
    <w:rsid w:val="00881A29"/>
    <w:rsid w:val="008A40A4"/>
    <w:rsid w:val="008C3793"/>
    <w:rsid w:val="008D18A2"/>
    <w:rsid w:val="008F4BC4"/>
    <w:rsid w:val="009726BE"/>
    <w:rsid w:val="00994E47"/>
    <w:rsid w:val="009A185F"/>
    <w:rsid w:val="009A67AD"/>
    <w:rsid w:val="009B25A0"/>
    <w:rsid w:val="009B6FC0"/>
    <w:rsid w:val="009B72AD"/>
    <w:rsid w:val="009C7428"/>
    <w:rsid w:val="00A03451"/>
    <w:rsid w:val="00A05A43"/>
    <w:rsid w:val="00A36F3B"/>
    <w:rsid w:val="00A37D94"/>
    <w:rsid w:val="00A7016B"/>
    <w:rsid w:val="00A72CF1"/>
    <w:rsid w:val="00AA4805"/>
    <w:rsid w:val="00AA5453"/>
    <w:rsid w:val="00AB0A8A"/>
    <w:rsid w:val="00AD047D"/>
    <w:rsid w:val="00B2615B"/>
    <w:rsid w:val="00B34A36"/>
    <w:rsid w:val="00B967A6"/>
    <w:rsid w:val="00BA12D9"/>
    <w:rsid w:val="00BA33E0"/>
    <w:rsid w:val="00BA5A4F"/>
    <w:rsid w:val="00BC20FE"/>
    <w:rsid w:val="00BC3C9B"/>
    <w:rsid w:val="00C0020F"/>
    <w:rsid w:val="00C055BA"/>
    <w:rsid w:val="00C40C7C"/>
    <w:rsid w:val="00C615E5"/>
    <w:rsid w:val="00C6707E"/>
    <w:rsid w:val="00C75227"/>
    <w:rsid w:val="00C76A67"/>
    <w:rsid w:val="00C76EF7"/>
    <w:rsid w:val="00C832D0"/>
    <w:rsid w:val="00C92A5F"/>
    <w:rsid w:val="00C9386A"/>
    <w:rsid w:val="00CA74B8"/>
    <w:rsid w:val="00CC0D3F"/>
    <w:rsid w:val="00CC2CDB"/>
    <w:rsid w:val="00CC62F0"/>
    <w:rsid w:val="00CD5462"/>
    <w:rsid w:val="00CD7D8B"/>
    <w:rsid w:val="00CE2886"/>
    <w:rsid w:val="00CE4E7A"/>
    <w:rsid w:val="00CF5279"/>
    <w:rsid w:val="00D032BA"/>
    <w:rsid w:val="00D76538"/>
    <w:rsid w:val="00D97F7A"/>
    <w:rsid w:val="00DB43C1"/>
    <w:rsid w:val="00DC11DD"/>
    <w:rsid w:val="00DF52A8"/>
    <w:rsid w:val="00DF6068"/>
    <w:rsid w:val="00E13314"/>
    <w:rsid w:val="00E1455E"/>
    <w:rsid w:val="00E55171"/>
    <w:rsid w:val="00E71825"/>
    <w:rsid w:val="00EB757A"/>
    <w:rsid w:val="00EC4024"/>
    <w:rsid w:val="00ED2C00"/>
    <w:rsid w:val="00ED3784"/>
    <w:rsid w:val="00F34E69"/>
    <w:rsid w:val="00F821A2"/>
    <w:rsid w:val="00F83A73"/>
    <w:rsid w:val="00F87DC2"/>
    <w:rsid w:val="00FA56A0"/>
    <w:rsid w:val="00FC24A6"/>
    <w:rsid w:val="00FC64DA"/>
    <w:rsid w:val="00FD705C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985C6-A2CF-4A1A-9757-58713A83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5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2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0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46D8"/>
    <w:rPr>
      <w:color w:val="0000FF"/>
      <w:u w:val="single"/>
    </w:rPr>
  </w:style>
  <w:style w:type="paragraph" w:customStyle="1" w:styleId="sfst">
    <w:name w:val="sfst"/>
    <w:basedOn w:val="a"/>
    <w:rsid w:val="00CE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1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37DF"/>
    <w:rPr>
      <w:b/>
      <w:bCs/>
    </w:rPr>
  </w:style>
  <w:style w:type="paragraph" w:styleId="aa">
    <w:name w:val="header"/>
    <w:basedOn w:val="a"/>
    <w:link w:val="ab"/>
    <w:uiPriority w:val="99"/>
    <w:unhideWhenUsed/>
    <w:rsid w:val="004C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650F"/>
  </w:style>
  <w:style w:type="paragraph" w:styleId="ac">
    <w:name w:val="footer"/>
    <w:basedOn w:val="a"/>
    <w:link w:val="ad"/>
    <w:uiPriority w:val="99"/>
    <w:unhideWhenUsed/>
    <w:rsid w:val="004C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411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8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59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558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723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841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71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3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7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986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288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1936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3728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679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3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019">
          <w:marLeft w:val="0"/>
          <w:marRight w:val="0"/>
          <w:marTop w:val="150"/>
          <w:marBottom w:val="150"/>
          <w:divBdr>
            <w:top w:val="single" w:sz="6" w:space="8" w:color="F0E7DF"/>
            <w:left w:val="single" w:sz="6" w:space="8" w:color="F0E7DF"/>
            <w:bottom w:val="single" w:sz="6" w:space="8" w:color="F0E7DF"/>
            <w:right w:val="single" w:sz="6" w:space="8" w:color="F0E7DF"/>
          </w:divBdr>
          <w:divsChild>
            <w:div w:id="1413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5523">
          <w:marLeft w:val="0"/>
          <w:marRight w:val="0"/>
          <w:marTop w:val="150"/>
          <w:marBottom w:val="150"/>
          <w:divBdr>
            <w:top w:val="single" w:sz="6" w:space="8" w:color="F0E7DF"/>
            <w:left w:val="single" w:sz="6" w:space="8" w:color="F0E7DF"/>
            <w:bottom w:val="single" w:sz="6" w:space="8" w:color="F0E7DF"/>
            <w:right w:val="single" w:sz="6" w:space="8" w:color="F0E7DF"/>
          </w:divBdr>
          <w:divsChild>
            <w:div w:id="123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6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0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067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15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60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18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101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.stihopho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DD31-6D89-47F7-9F63-7ECF284D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4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Ирина</cp:lastModifiedBy>
  <cp:revision>140</cp:revision>
  <cp:lastPrinted>2024-02-06T03:05:00Z</cp:lastPrinted>
  <dcterms:created xsi:type="dcterms:W3CDTF">2023-10-02T03:14:00Z</dcterms:created>
  <dcterms:modified xsi:type="dcterms:W3CDTF">2025-03-17T11:38:00Z</dcterms:modified>
</cp:coreProperties>
</file>